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47C0" w14:textId="1F7A4B0C" w:rsidR="001B2CC0" w:rsidRPr="00C1568A" w:rsidRDefault="004A6030" w:rsidP="00FE1031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</w:rPr>
      </w:pPr>
      <w:r w:rsidRPr="00C156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5459" wp14:editId="2EF52FD4">
                <wp:simplePos x="0" y="0"/>
                <wp:positionH relativeFrom="column">
                  <wp:posOffset>-85060</wp:posOffset>
                </wp:positionH>
                <wp:positionV relativeFrom="paragraph">
                  <wp:posOffset>-146729</wp:posOffset>
                </wp:positionV>
                <wp:extent cx="1360967" cy="90376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7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CC924" w14:textId="7F552C92" w:rsidR="004A21D9" w:rsidRDefault="00B51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BE2F1" wp14:editId="545DDB71">
                                  <wp:extent cx="1124554" cy="80807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357" cy="822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5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-11.55pt;width:107.15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" stroked="f">
                <v:textbox>
                  <w:txbxContent>
                    <w:p w14:paraId="28CCC924" w14:textId="7F552C92" w:rsidR="004A21D9" w:rsidRDefault="00B51DF8">
                      <w:r>
                        <w:rPr>
                          <w:noProof/>
                        </w:rPr>
                        <w:drawing>
                          <wp:inline distT="0" distB="0" distL="0" distR="0" wp14:anchorId="019BE2F1" wp14:editId="545DDB71">
                            <wp:extent cx="1124554" cy="80807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357" cy="822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22EF" w:rsidRPr="00C1568A">
        <w:rPr>
          <w:rFonts w:ascii="Arial" w:hAnsi="Arial" w:cs="Arial"/>
          <w:b/>
          <w:sz w:val="40"/>
          <w:szCs w:val="40"/>
        </w:rPr>
        <w:t>202</w:t>
      </w:r>
      <w:r w:rsidR="00221F18" w:rsidRPr="00C1568A">
        <w:rPr>
          <w:rFonts w:ascii="Arial" w:hAnsi="Arial" w:cs="Arial"/>
          <w:b/>
          <w:sz w:val="40"/>
          <w:szCs w:val="40"/>
        </w:rPr>
        <w:t>4</w:t>
      </w:r>
      <w:r w:rsidR="00393715" w:rsidRPr="00C1568A">
        <w:rPr>
          <w:rFonts w:ascii="Arial" w:hAnsi="Arial" w:cs="Arial"/>
          <w:b/>
          <w:sz w:val="40"/>
          <w:szCs w:val="40"/>
        </w:rPr>
        <w:t>-202</w:t>
      </w:r>
      <w:r w:rsidR="00221F18" w:rsidRPr="00C1568A">
        <w:rPr>
          <w:rFonts w:ascii="Arial" w:hAnsi="Arial" w:cs="Arial"/>
          <w:b/>
          <w:sz w:val="40"/>
          <w:szCs w:val="40"/>
        </w:rPr>
        <w:t>5</w:t>
      </w:r>
      <w:r w:rsidR="005F672D" w:rsidRPr="00C1568A">
        <w:rPr>
          <w:rFonts w:ascii="Arial" w:hAnsi="Arial" w:cs="Arial"/>
          <w:b/>
          <w:sz w:val="40"/>
          <w:szCs w:val="40"/>
        </w:rPr>
        <w:t xml:space="preserve"> </w:t>
      </w:r>
      <w:r w:rsidR="00AF5379" w:rsidRPr="00C1568A">
        <w:rPr>
          <w:rFonts w:ascii="Arial" w:hAnsi="Arial" w:cs="Arial"/>
          <w:b/>
          <w:sz w:val="40"/>
          <w:szCs w:val="40"/>
        </w:rPr>
        <w:t>Family Size</w:t>
      </w:r>
      <w:r w:rsidR="005F672D" w:rsidRPr="00C1568A">
        <w:rPr>
          <w:rFonts w:ascii="Arial" w:hAnsi="Arial" w:cs="Arial"/>
          <w:b/>
          <w:sz w:val="40"/>
          <w:szCs w:val="40"/>
        </w:rPr>
        <w:t xml:space="preserve"> </w:t>
      </w:r>
      <w:r w:rsidR="00321A0F" w:rsidRPr="00C1568A">
        <w:rPr>
          <w:rFonts w:ascii="Arial" w:hAnsi="Arial" w:cs="Arial"/>
          <w:b/>
          <w:sz w:val="40"/>
          <w:szCs w:val="40"/>
        </w:rPr>
        <w:t>Workshee</w:t>
      </w:r>
      <w:r w:rsidR="008D6FB6" w:rsidRPr="00C1568A">
        <w:rPr>
          <w:rFonts w:ascii="Arial" w:hAnsi="Arial" w:cs="Arial"/>
          <w:b/>
          <w:sz w:val="40"/>
          <w:szCs w:val="40"/>
        </w:rPr>
        <w:t>t</w:t>
      </w:r>
      <w:r w:rsidR="00553A64" w:rsidRPr="00C1568A">
        <w:rPr>
          <w:rFonts w:ascii="Arial" w:hAnsi="Arial" w:cs="Arial"/>
          <w:b/>
          <w:sz w:val="40"/>
          <w:szCs w:val="40"/>
        </w:rPr>
        <w:t xml:space="preserve">          </w:t>
      </w:r>
    </w:p>
    <w:p w14:paraId="2E936A71" w14:textId="407C7E1B" w:rsidR="008D6FB6" w:rsidRPr="00C1568A" w:rsidRDefault="00EE0101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ependent</w:t>
      </w:r>
    </w:p>
    <w:p w14:paraId="686734C9" w14:textId="77777777" w:rsidR="000855E5" w:rsidRPr="00C1568A" w:rsidRDefault="000855E5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16"/>
          <w:szCs w:val="16"/>
        </w:rPr>
      </w:pPr>
    </w:p>
    <w:p w14:paraId="5A60E4A6" w14:textId="77777777" w:rsidR="005F672D" w:rsidRPr="00C1568A" w:rsidRDefault="004A6030">
      <w:pPr>
        <w:rPr>
          <w:rFonts w:ascii="Arial" w:hAnsi="Arial" w:cs="Arial"/>
          <w:b/>
          <w:sz w:val="22"/>
        </w:rPr>
      </w:pPr>
      <w:r w:rsidRPr="00C1568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1E5FB5" wp14:editId="6776BEB3">
                <wp:simplePos x="0" y="0"/>
                <wp:positionH relativeFrom="column">
                  <wp:posOffset>-68580</wp:posOffset>
                </wp:positionH>
                <wp:positionV relativeFrom="paragraph">
                  <wp:posOffset>172867</wp:posOffset>
                </wp:positionV>
                <wp:extent cx="6926580" cy="0"/>
                <wp:effectExtent l="0" t="0" r="2667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5B79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6pt" to="54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" strokeweight="2pt"/>
            </w:pict>
          </mc:Fallback>
        </mc:AlternateContent>
      </w:r>
    </w:p>
    <w:p w14:paraId="2F8B14F3" w14:textId="77777777" w:rsidR="00F24BB8" w:rsidRPr="00C1568A" w:rsidRDefault="00F24BB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</w:rPr>
      </w:pPr>
    </w:p>
    <w:p w14:paraId="5230A825" w14:textId="74C47360" w:rsidR="00B51DF8" w:rsidRPr="00C1568A" w:rsidRDefault="00B51DF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</w:rPr>
        <w:sectPr w:rsidR="00B51DF8" w:rsidRPr="00C1568A">
          <w:pgSz w:w="12240" w:h="15840"/>
          <w:pgMar w:top="432" w:right="720" w:bottom="360" w:left="720" w:header="720" w:footer="720" w:gutter="0"/>
          <w:cols w:space="720"/>
        </w:sectPr>
      </w:pPr>
    </w:p>
    <w:p w14:paraId="2FAF663D" w14:textId="77777777" w:rsidR="00387D68" w:rsidRPr="00C1568A" w:rsidRDefault="005F672D" w:rsidP="008C2D7F">
      <w:pPr>
        <w:pStyle w:val="BodyText3"/>
        <w:ind w:left="-720"/>
        <w:rPr>
          <w:rFonts w:ascii="Arial" w:hAnsi="Arial" w:cs="Arial"/>
        </w:rPr>
      </w:pPr>
      <w:r w:rsidRPr="00C1568A">
        <w:rPr>
          <w:rFonts w:ascii="Arial" w:hAnsi="Arial" w:cs="Arial"/>
        </w:rPr>
        <w:t>Your application was selected by the U.S. D</w:t>
      </w:r>
      <w:r w:rsidR="00F24BB8" w:rsidRPr="00C1568A">
        <w:rPr>
          <w:rFonts w:ascii="Arial" w:hAnsi="Arial" w:cs="Arial"/>
        </w:rPr>
        <w:t xml:space="preserve">ept. of Education for </w:t>
      </w:r>
      <w:r w:rsidRPr="00C1568A">
        <w:rPr>
          <w:rFonts w:ascii="Arial" w:hAnsi="Arial" w:cs="Arial"/>
        </w:rPr>
        <w:t xml:space="preserve">a process </w:t>
      </w:r>
      <w:r w:rsidR="007B26EE" w:rsidRPr="00C1568A">
        <w:rPr>
          <w:rFonts w:ascii="Arial" w:hAnsi="Arial" w:cs="Arial"/>
        </w:rPr>
        <w:t xml:space="preserve">called </w:t>
      </w:r>
      <w:r w:rsidR="00707537" w:rsidRPr="00C1568A">
        <w:rPr>
          <w:rFonts w:ascii="Arial" w:hAnsi="Arial" w:cs="Arial"/>
        </w:rPr>
        <w:t>verification</w:t>
      </w:r>
      <w:r w:rsidR="007B26EE" w:rsidRPr="00C1568A">
        <w:rPr>
          <w:rFonts w:ascii="Arial" w:hAnsi="Arial" w:cs="Arial"/>
          <w:b/>
        </w:rPr>
        <w:t>.</w:t>
      </w:r>
      <w:r w:rsidR="00707537" w:rsidRPr="00C1568A">
        <w:rPr>
          <w:rFonts w:ascii="Arial" w:hAnsi="Arial" w:cs="Arial"/>
          <w:b/>
        </w:rPr>
        <w:t xml:space="preserve"> </w:t>
      </w:r>
      <w:r w:rsidR="007B26EE" w:rsidRPr="00C1568A">
        <w:rPr>
          <w:rFonts w:ascii="Arial" w:hAnsi="Arial" w:cs="Arial"/>
        </w:rPr>
        <w:t xml:space="preserve"> </w:t>
      </w:r>
      <w:r w:rsidR="00F24BB8" w:rsidRPr="00C1568A">
        <w:rPr>
          <w:rFonts w:ascii="Arial" w:hAnsi="Arial" w:cs="Arial"/>
        </w:rPr>
        <w:t xml:space="preserve">We </w:t>
      </w:r>
      <w:r w:rsidR="00706B0B" w:rsidRPr="00C1568A">
        <w:rPr>
          <w:rFonts w:ascii="Arial" w:hAnsi="Arial" w:cs="Arial"/>
        </w:rPr>
        <w:t>must compare</w:t>
      </w:r>
      <w:r w:rsidRPr="00C1568A">
        <w:rPr>
          <w:rFonts w:ascii="Arial" w:hAnsi="Arial" w:cs="Arial"/>
        </w:rPr>
        <w:t xml:space="preserve"> the information </w:t>
      </w:r>
      <w:r w:rsidR="00F24BB8" w:rsidRPr="00C1568A">
        <w:rPr>
          <w:rFonts w:ascii="Arial" w:hAnsi="Arial" w:cs="Arial"/>
        </w:rPr>
        <w:t>on your FAFSA</w:t>
      </w:r>
      <w:r w:rsidRPr="00C1568A">
        <w:rPr>
          <w:rFonts w:ascii="Arial" w:hAnsi="Arial" w:cs="Arial"/>
        </w:rPr>
        <w:t xml:space="preserve"> </w:t>
      </w:r>
      <w:r w:rsidR="00E31597" w:rsidRPr="00C1568A">
        <w:rPr>
          <w:rFonts w:ascii="Arial" w:hAnsi="Arial" w:cs="Arial"/>
        </w:rPr>
        <w:t>with that</w:t>
      </w:r>
      <w:r w:rsidR="0036504D" w:rsidRPr="00C1568A">
        <w:rPr>
          <w:rFonts w:ascii="Arial" w:hAnsi="Arial" w:cs="Arial"/>
        </w:rPr>
        <w:t xml:space="preserve"> provided on</w:t>
      </w:r>
      <w:r w:rsidRPr="00C1568A">
        <w:rPr>
          <w:rFonts w:ascii="Arial" w:hAnsi="Arial" w:cs="Arial"/>
        </w:rPr>
        <w:t xml:space="preserve"> this form.  If there are differences between your </w:t>
      </w:r>
      <w:r w:rsidR="00F24BB8" w:rsidRPr="00C1568A">
        <w:rPr>
          <w:rFonts w:ascii="Arial" w:hAnsi="Arial" w:cs="Arial"/>
        </w:rPr>
        <w:t>FAFSA</w:t>
      </w:r>
      <w:r w:rsidRPr="00C1568A">
        <w:rPr>
          <w:rFonts w:ascii="Arial" w:hAnsi="Arial" w:cs="Arial"/>
        </w:rPr>
        <w:t xml:space="preserve"> and the documents you’ve submitted,</w:t>
      </w:r>
      <w:r w:rsidR="00F24BB8" w:rsidRPr="00C1568A">
        <w:rPr>
          <w:rFonts w:ascii="Arial" w:hAnsi="Arial" w:cs="Arial"/>
        </w:rPr>
        <w:t xml:space="preserve"> we will make corrections to your FAFSA or contact you for further clarification.</w:t>
      </w:r>
    </w:p>
    <w:p w14:paraId="76F200FB" w14:textId="77777777" w:rsidR="003A1067" w:rsidRPr="00C1568A" w:rsidRDefault="003A1067" w:rsidP="001838B8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  <w:sectPr w:rsidR="003A1067" w:rsidRPr="00C1568A" w:rsidSect="000A7A1D">
          <w:type w:val="continuous"/>
          <w:pgSz w:w="12240" w:h="15840" w:code="1"/>
          <w:pgMar w:top="576" w:right="720" w:bottom="489" w:left="1440" w:header="720" w:footer="720" w:gutter="0"/>
          <w:paperSrc w:first="7" w:other="7"/>
          <w:cols w:space="720"/>
          <w:docGrid w:linePitch="326"/>
        </w:sectPr>
      </w:pPr>
    </w:p>
    <w:p w14:paraId="3D1CA0AF" w14:textId="77777777" w:rsidR="00085885" w:rsidRPr="00C1568A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2"/>
          <w:szCs w:val="12"/>
          <w:u w:val="single"/>
        </w:rPr>
      </w:pPr>
    </w:p>
    <w:p w14:paraId="0E4D2B06" w14:textId="77777777" w:rsidR="005F672D" w:rsidRPr="00C1568A" w:rsidRDefault="00C34E36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28"/>
          <w:szCs w:val="28"/>
          <w:u w:val="single"/>
        </w:rPr>
      </w:pPr>
      <w:r w:rsidRPr="00C1568A">
        <w:rPr>
          <w:rFonts w:ascii="Arial" w:hAnsi="Arial" w:cs="Arial"/>
          <w:b/>
          <w:sz w:val="28"/>
          <w:szCs w:val="28"/>
          <w:u w:val="single"/>
        </w:rPr>
        <w:t xml:space="preserve">A.  </w:t>
      </w:r>
      <w:r w:rsidR="007B3FC7" w:rsidRPr="00C1568A">
        <w:rPr>
          <w:rFonts w:ascii="Arial" w:hAnsi="Arial" w:cs="Arial"/>
          <w:b/>
          <w:sz w:val="28"/>
          <w:szCs w:val="28"/>
          <w:u w:val="single"/>
        </w:rPr>
        <w:t>Student Information</w:t>
      </w:r>
      <w:r w:rsidR="0003363A" w:rsidRPr="00C1568A">
        <w:rPr>
          <w:rFonts w:ascii="Arial" w:hAnsi="Arial" w:cs="Arial"/>
          <w:b/>
          <w:sz w:val="28"/>
          <w:szCs w:val="28"/>
          <w:u w:val="single"/>
        </w:rPr>
        <w:t>_________________________________________________</w:t>
      </w:r>
    </w:p>
    <w:p w14:paraId="346F228C" w14:textId="2A99A38F" w:rsidR="00DF03C6" w:rsidRPr="00C1568A" w:rsidRDefault="00935DDA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</w:rPr>
      </w:pPr>
      <w:r w:rsidRPr="00C1568A">
        <w:rPr>
          <w:rFonts w:ascii="Arial" w:hAnsi="Arial" w:cs="Arial"/>
          <w:b/>
          <w:i w:val="0"/>
        </w:rPr>
        <w:t xml:space="preserve"> </w:t>
      </w:r>
    </w:p>
    <w:p w14:paraId="417849AA" w14:textId="3DF9D50D" w:rsidR="00C34198" w:rsidRPr="00C1568A" w:rsidRDefault="0080781F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</w:rPr>
      </w:pPr>
      <w:r w:rsidRPr="00C1568A">
        <w:rPr>
          <w:rFonts w:ascii="Arial" w:hAnsi="Arial" w:cs="Arial"/>
          <w:b/>
          <w:i w:val="0"/>
        </w:rPr>
        <w:t>_____________________________________________________________________________</w:t>
      </w:r>
      <w:r w:rsidR="00C34198" w:rsidRPr="00C1568A">
        <w:rPr>
          <w:rFonts w:ascii="Arial" w:hAnsi="Arial" w:cs="Arial"/>
          <w:b/>
          <w:i w:val="0"/>
        </w:rPr>
        <w:t>____________________</w:t>
      </w:r>
    </w:p>
    <w:p w14:paraId="3EAED959" w14:textId="77777777" w:rsidR="005F672D" w:rsidRPr="00C1568A" w:rsidRDefault="00C34198" w:rsidP="00B777C0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  <w:i w:val="0"/>
          <w:iCs/>
        </w:rPr>
      </w:pPr>
      <w:r w:rsidRPr="00C1568A">
        <w:rPr>
          <w:rFonts w:ascii="Arial" w:hAnsi="Arial" w:cs="Arial"/>
          <w:b/>
        </w:rPr>
        <w:t xml:space="preserve"> </w:t>
      </w:r>
      <w:r w:rsidR="0049199B" w:rsidRPr="00C1568A">
        <w:rPr>
          <w:rFonts w:ascii="Arial" w:hAnsi="Arial" w:cs="Arial"/>
          <w:b/>
          <w:i w:val="0"/>
          <w:iCs/>
        </w:rPr>
        <w:t>Student’s Legal Name</w:t>
      </w:r>
      <w:r w:rsidR="007D04FC" w:rsidRPr="00C1568A">
        <w:rPr>
          <w:rFonts w:ascii="Arial" w:hAnsi="Arial" w:cs="Arial"/>
          <w:b/>
          <w:i w:val="0"/>
          <w:iCs/>
        </w:rPr>
        <w:t xml:space="preserve"> -</w:t>
      </w:r>
      <w:r w:rsidR="0080781F" w:rsidRPr="00C1568A">
        <w:rPr>
          <w:rFonts w:ascii="Arial" w:hAnsi="Arial" w:cs="Arial"/>
          <w:b/>
          <w:i w:val="0"/>
          <w:iCs/>
        </w:rPr>
        <w:t xml:space="preserve"> </w:t>
      </w:r>
      <w:r w:rsidR="002724A1" w:rsidRPr="00C1568A">
        <w:rPr>
          <w:rFonts w:ascii="Arial" w:hAnsi="Arial" w:cs="Arial"/>
          <w:b/>
          <w:i w:val="0"/>
          <w:iCs/>
        </w:rPr>
        <w:t>LAST</w:t>
      </w:r>
      <w:r w:rsidR="008C2D7F" w:rsidRPr="00C1568A">
        <w:rPr>
          <w:rFonts w:ascii="Arial" w:hAnsi="Arial" w:cs="Arial"/>
          <w:b/>
          <w:i w:val="0"/>
          <w:iCs/>
        </w:rPr>
        <w:tab/>
      </w:r>
      <w:r w:rsidR="00935DDA" w:rsidRPr="00C1568A">
        <w:rPr>
          <w:rFonts w:ascii="Arial" w:hAnsi="Arial" w:cs="Arial"/>
          <w:b/>
          <w:i w:val="0"/>
          <w:iCs/>
        </w:rPr>
        <w:t xml:space="preserve">       </w:t>
      </w:r>
      <w:r w:rsidR="00CD2B5B" w:rsidRPr="00C1568A">
        <w:rPr>
          <w:rFonts w:ascii="Arial" w:hAnsi="Arial" w:cs="Arial"/>
          <w:b/>
          <w:i w:val="0"/>
          <w:iCs/>
        </w:rPr>
        <w:t xml:space="preserve">                              </w:t>
      </w:r>
      <w:r w:rsidR="002724A1" w:rsidRPr="00C1568A">
        <w:rPr>
          <w:rFonts w:ascii="Arial" w:hAnsi="Arial" w:cs="Arial"/>
          <w:b/>
          <w:i w:val="0"/>
          <w:iCs/>
        </w:rPr>
        <w:t>FIRST</w:t>
      </w:r>
      <w:r w:rsidR="00935DDA" w:rsidRPr="00C1568A">
        <w:rPr>
          <w:rFonts w:ascii="Arial" w:hAnsi="Arial" w:cs="Arial"/>
          <w:b/>
          <w:i w:val="0"/>
          <w:iCs/>
        </w:rPr>
        <w:t xml:space="preserve">                      </w:t>
      </w:r>
      <w:r w:rsidR="0003363A" w:rsidRPr="00C1568A">
        <w:rPr>
          <w:rFonts w:ascii="Arial" w:hAnsi="Arial" w:cs="Arial"/>
          <w:b/>
          <w:i w:val="0"/>
          <w:iCs/>
        </w:rPr>
        <w:t xml:space="preserve">   </w:t>
      </w:r>
      <w:r w:rsidR="00CD2B5B" w:rsidRPr="00C1568A">
        <w:rPr>
          <w:rFonts w:ascii="Arial" w:hAnsi="Arial" w:cs="Arial"/>
          <w:b/>
          <w:i w:val="0"/>
          <w:iCs/>
        </w:rPr>
        <w:t>M</w:t>
      </w:r>
      <w:r w:rsidR="0003363A" w:rsidRPr="00C1568A">
        <w:rPr>
          <w:rFonts w:ascii="Arial" w:hAnsi="Arial" w:cs="Arial"/>
          <w:b/>
          <w:i w:val="0"/>
          <w:iCs/>
        </w:rPr>
        <w:t>.</w:t>
      </w:r>
      <w:r w:rsidR="00CD2B5B" w:rsidRPr="00C1568A">
        <w:rPr>
          <w:rFonts w:ascii="Arial" w:hAnsi="Arial" w:cs="Arial"/>
          <w:b/>
          <w:i w:val="0"/>
          <w:iCs/>
        </w:rPr>
        <w:t>I</w:t>
      </w:r>
      <w:r w:rsidR="0003363A" w:rsidRPr="00C1568A">
        <w:rPr>
          <w:rFonts w:ascii="Arial" w:hAnsi="Arial" w:cs="Arial"/>
          <w:b/>
          <w:i w:val="0"/>
          <w:iCs/>
        </w:rPr>
        <w:t>.</w:t>
      </w:r>
      <w:r w:rsidR="00CD2B5B" w:rsidRPr="00C1568A">
        <w:rPr>
          <w:rFonts w:ascii="Arial" w:hAnsi="Arial" w:cs="Arial"/>
          <w:b/>
          <w:i w:val="0"/>
          <w:iCs/>
        </w:rPr>
        <w:t xml:space="preserve">         </w:t>
      </w:r>
      <w:r w:rsidR="00935DDA" w:rsidRPr="00C1568A">
        <w:rPr>
          <w:rFonts w:ascii="Arial" w:hAnsi="Arial" w:cs="Arial"/>
          <w:b/>
          <w:i w:val="0"/>
          <w:iCs/>
        </w:rPr>
        <w:t xml:space="preserve"> </w:t>
      </w:r>
      <w:r w:rsidR="0003363A" w:rsidRPr="00C1568A">
        <w:rPr>
          <w:rFonts w:ascii="Arial" w:hAnsi="Arial" w:cs="Arial"/>
          <w:b/>
          <w:i w:val="0"/>
          <w:iCs/>
        </w:rPr>
        <w:t xml:space="preserve">    </w:t>
      </w:r>
      <w:r w:rsidR="008C2D7F" w:rsidRPr="00C1568A">
        <w:rPr>
          <w:rFonts w:ascii="Arial" w:hAnsi="Arial" w:cs="Arial"/>
          <w:b/>
          <w:i w:val="0"/>
          <w:iCs/>
        </w:rPr>
        <w:t>Date of Birth</w:t>
      </w:r>
      <w:r w:rsidR="00935DDA" w:rsidRPr="00C1568A">
        <w:rPr>
          <w:rFonts w:ascii="Arial" w:hAnsi="Arial" w:cs="Arial"/>
          <w:b/>
          <w:i w:val="0"/>
          <w:iCs/>
        </w:rPr>
        <w:t xml:space="preserve">   </w:t>
      </w:r>
      <w:r w:rsidR="0003363A" w:rsidRPr="00C1568A">
        <w:rPr>
          <w:rFonts w:ascii="Arial" w:hAnsi="Arial" w:cs="Arial"/>
          <w:b/>
          <w:i w:val="0"/>
          <w:iCs/>
        </w:rPr>
        <w:t xml:space="preserve">  </w:t>
      </w:r>
      <w:r w:rsidR="00707537" w:rsidRPr="00C1568A">
        <w:rPr>
          <w:rFonts w:ascii="Arial" w:hAnsi="Arial" w:cs="Arial"/>
          <w:b/>
          <w:i w:val="0"/>
          <w:iCs/>
        </w:rPr>
        <w:t xml:space="preserve"> ID Number</w:t>
      </w:r>
    </w:p>
    <w:p w14:paraId="39A93159" w14:textId="77777777" w:rsidR="00DF03C6" w:rsidRPr="00C1568A" w:rsidRDefault="00DF03C6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</w:p>
    <w:p w14:paraId="08ECB4EA" w14:textId="71287F51" w:rsidR="002724A1" w:rsidRPr="00C1568A" w:rsidRDefault="00C7107D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  <w:r w:rsidRPr="00C1568A">
        <w:rPr>
          <w:rFonts w:ascii="Arial" w:hAnsi="Arial" w:cs="Arial"/>
          <w:b/>
          <w:i w:val="0"/>
        </w:rPr>
        <w:t>______________</w:t>
      </w:r>
      <w:r w:rsidR="00C34198" w:rsidRPr="00C1568A">
        <w:rPr>
          <w:rFonts w:ascii="Arial" w:hAnsi="Arial" w:cs="Arial"/>
          <w:b/>
          <w:i w:val="0"/>
        </w:rPr>
        <w:t>_______________________________</w:t>
      </w:r>
      <w:r w:rsidRPr="00C1568A">
        <w:rPr>
          <w:rFonts w:ascii="Arial" w:hAnsi="Arial" w:cs="Arial"/>
          <w:b/>
          <w:i w:val="0"/>
        </w:rPr>
        <w:t>____________________</w:t>
      </w:r>
      <w:r w:rsidR="00C34198" w:rsidRPr="00C1568A">
        <w:rPr>
          <w:rFonts w:ascii="Arial" w:hAnsi="Arial" w:cs="Arial"/>
          <w:b/>
          <w:i w:val="0"/>
        </w:rPr>
        <w:t>_____</w:t>
      </w:r>
      <w:r w:rsidR="007D04FC" w:rsidRPr="00C1568A">
        <w:rPr>
          <w:rFonts w:ascii="Arial" w:hAnsi="Arial" w:cs="Arial"/>
          <w:b/>
          <w:i w:val="0"/>
        </w:rPr>
        <w:t>______</w:t>
      </w:r>
      <w:r w:rsidR="00DE66A9" w:rsidRPr="00C1568A">
        <w:rPr>
          <w:rFonts w:ascii="Arial" w:hAnsi="Arial" w:cs="Arial"/>
          <w:b/>
          <w:i w:val="0"/>
        </w:rPr>
        <w:t>__________________</w:t>
      </w:r>
      <w:r w:rsidR="007D04FC" w:rsidRPr="00C1568A">
        <w:rPr>
          <w:rFonts w:ascii="Arial" w:hAnsi="Arial" w:cs="Arial"/>
          <w:b/>
          <w:i w:val="0"/>
        </w:rPr>
        <w:t>___</w:t>
      </w:r>
      <w:r w:rsidR="00DE66A9" w:rsidRPr="00C1568A">
        <w:rPr>
          <w:rFonts w:ascii="Arial" w:hAnsi="Arial" w:cs="Arial"/>
          <w:b/>
          <w:i w:val="0"/>
        </w:rPr>
        <w:t xml:space="preserve"> </w:t>
      </w:r>
    </w:p>
    <w:p w14:paraId="7BE5209D" w14:textId="77777777" w:rsidR="00BC1353" w:rsidRPr="00C1568A" w:rsidRDefault="00AD1262" w:rsidP="002B31DA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  <w:iCs/>
        </w:rPr>
      </w:pPr>
      <w:r w:rsidRPr="00C1568A">
        <w:rPr>
          <w:rFonts w:ascii="Arial" w:hAnsi="Arial" w:cs="Arial"/>
          <w:b/>
          <w:i w:val="0"/>
          <w:iCs/>
        </w:rPr>
        <w:t>Address (include apt. #)</w:t>
      </w:r>
      <w:r w:rsidRPr="00C1568A">
        <w:rPr>
          <w:rFonts w:ascii="Arial" w:hAnsi="Arial" w:cs="Arial"/>
          <w:b/>
          <w:i w:val="0"/>
          <w:iCs/>
        </w:rPr>
        <w:tab/>
      </w:r>
      <w:r w:rsidR="005F672D" w:rsidRPr="00C1568A">
        <w:rPr>
          <w:rFonts w:ascii="Arial" w:hAnsi="Arial" w:cs="Arial"/>
          <w:b/>
          <w:i w:val="0"/>
          <w:iCs/>
        </w:rPr>
        <w:t>City</w:t>
      </w:r>
      <w:r w:rsidRPr="00C1568A">
        <w:rPr>
          <w:rFonts w:ascii="Arial" w:hAnsi="Arial" w:cs="Arial"/>
          <w:b/>
          <w:i w:val="0"/>
          <w:iCs/>
        </w:rPr>
        <w:tab/>
        <w:t>State</w:t>
      </w:r>
      <w:r w:rsidRPr="00C1568A">
        <w:rPr>
          <w:rFonts w:ascii="Arial" w:hAnsi="Arial" w:cs="Arial"/>
          <w:b/>
          <w:i w:val="0"/>
          <w:iCs/>
        </w:rPr>
        <w:tab/>
      </w:r>
      <w:r w:rsidR="007D04FC" w:rsidRPr="00C1568A">
        <w:rPr>
          <w:rFonts w:ascii="Arial" w:hAnsi="Arial" w:cs="Arial"/>
          <w:b/>
          <w:i w:val="0"/>
          <w:iCs/>
        </w:rPr>
        <w:t xml:space="preserve">             </w:t>
      </w:r>
      <w:r w:rsidR="00D45033" w:rsidRPr="00C1568A">
        <w:rPr>
          <w:rFonts w:ascii="Arial" w:hAnsi="Arial" w:cs="Arial"/>
          <w:b/>
          <w:i w:val="0"/>
          <w:iCs/>
        </w:rPr>
        <w:t>Zip</w:t>
      </w:r>
    </w:p>
    <w:p w14:paraId="20211C4D" w14:textId="5920E36E" w:rsidR="0099195E" w:rsidRPr="00C1568A" w:rsidRDefault="002771EB" w:rsidP="00D568D0">
      <w:pPr>
        <w:tabs>
          <w:tab w:val="left" w:pos="8370"/>
          <w:tab w:val="left" w:pos="8820"/>
          <w:tab w:val="left" w:pos="9720"/>
        </w:tabs>
        <w:ind w:right="90"/>
        <w:rPr>
          <w:rFonts w:ascii="Arial" w:hAnsi="Arial" w:cs="Arial"/>
          <w:sz w:val="20"/>
          <w:szCs w:val="20"/>
        </w:rPr>
      </w:pPr>
      <w:r w:rsidRPr="00C1568A">
        <w:rPr>
          <w:rFonts w:ascii="Arial" w:hAnsi="Arial" w:cs="Arial"/>
          <w:sz w:val="20"/>
          <w:szCs w:val="20"/>
        </w:rPr>
        <w:tab/>
        <w:t xml:space="preserve">     </w:t>
      </w:r>
      <w:r w:rsidRPr="00C1568A">
        <w:rPr>
          <w:rFonts w:ascii="Arial" w:hAnsi="Arial" w:cs="Arial"/>
          <w:sz w:val="20"/>
          <w:szCs w:val="20"/>
        </w:rPr>
        <w:tab/>
        <w:t xml:space="preserve">              </w:t>
      </w:r>
    </w:p>
    <w:p w14:paraId="314773CA" w14:textId="360EE5AE" w:rsidR="005F672D" w:rsidRPr="00C1568A" w:rsidRDefault="002339DD" w:rsidP="00B7543A">
      <w:pPr>
        <w:ind w:left="-720"/>
        <w:rPr>
          <w:rFonts w:ascii="Arial" w:hAnsi="Arial" w:cs="Arial"/>
          <w:b/>
          <w:sz w:val="28"/>
          <w:szCs w:val="28"/>
        </w:rPr>
      </w:pPr>
      <w:r w:rsidRPr="00C1568A">
        <w:rPr>
          <w:rFonts w:ascii="Arial" w:hAnsi="Arial" w:cs="Arial"/>
          <w:b/>
          <w:sz w:val="28"/>
          <w:szCs w:val="28"/>
        </w:rPr>
        <w:t xml:space="preserve">       </w:t>
      </w:r>
      <w:r w:rsidR="006032F2" w:rsidRPr="00C1568A">
        <w:rPr>
          <w:rFonts w:ascii="Arial" w:hAnsi="Arial" w:cs="Arial"/>
          <w:b/>
          <w:sz w:val="28"/>
          <w:szCs w:val="28"/>
        </w:rPr>
        <w:t xml:space="preserve"> </w:t>
      </w:r>
      <w:r w:rsidRPr="00C1568A">
        <w:rPr>
          <w:rFonts w:ascii="Arial" w:hAnsi="Arial" w:cs="Arial"/>
          <w:b/>
          <w:sz w:val="32"/>
          <w:szCs w:val="32"/>
        </w:rPr>
        <w:t xml:space="preserve"> </w:t>
      </w:r>
      <w:r w:rsidRPr="00C1568A">
        <w:rPr>
          <w:rFonts w:ascii="Arial" w:hAnsi="Arial" w:cs="Arial"/>
          <w:b/>
          <w:sz w:val="28"/>
          <w:szCs w:val="28"/>
        </w:rPr>
        <w:t>B</w:t>
      </w:r>
      <w:r w:rsidR="00F1693B" w:rsidRPr="00C1568A">
        <w:rPr>
          <w:rFonts w:ascii="Arial" w:hAnsi="Arial" w:cs="Arial"/>
          <w:b/>
          <w:sz w:val="28"/>
          <w:szCs w:val="28"/>
        </w:rPr>
        <w:t xml:space="preserve">.  Family </w:t>
      </w:r>
      <w:r w:rsidR="00221F18" w:rsidRPr="00C1568A">
        <w:rPr>
          <w:rFonts w:ascii="Arial" w:hAnsi="Arial" w:cs="Arial"/>
          <w:b/>
          <w:sz w:val="28"/>
          <w:szCs w:val="28"/>
        </w:rPr>
        <w:t>Size</w:t>
      </w:r>
      <w:r w:rsidR="00306685" w:rsidRPr="00C1568A">
        <w:rPr>
          <w:rFonts w:ascii="Arial" w:hAnsi="Arial" w:cs="Arial"/>
          <w:b/>
          <w:sz w:val="28"/>
          <w:szCs w:val="28"/>
        </w:rPr>
        <w:t xml:space="preserve"> </w:t>
      </w:r>
      <w:r w:rsidR="00F1693B" w:rsidRPr="00C1568A">
        <w:rPr>
          <w:rFonts w:ascii="Arial" w:hAnsi="Arial" w:cs="Arial"/>
          <w:b/>
          <w:sz w:val="28"/>
          <w:szCs w:val="28"/>
        </w:rPr>
        <w:t>Information</w:t>
      </w:r>
    </w:p>
    <w:p w14:paraId="2CD3B197" w14:textId="224FCE4C" w:rsidR="00DF03C6" w:rsidRPr="00C1568A" w:rsidRDefault="004A6030" w:rsidP="00DF03C6">
      <w:pPr>
        <w:rPr>
          <w:rFonts w:ascii="Arial" w:hAnsi="Arial" w:cs="Arial"/>
          <w:b/>
          <w:sz w:val="16"/>
          <w:szCs w:val="16"/>
        </w:rPr>
      </w:pPr>
      <w:r w:rsidRPr="00C1568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13E1FE" wp14:editId="6FD186D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</wp:posOffset>
                </wp:positionV>
                <wp:extent cx="6934200" cy="0"/>
                <wp:effectExtent l="0" t="0" r="1905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A448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15pt" to="5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U9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" strokeweight="1.5pt"/>
            </w:pict>
          </mc:Fallback>
        </mc:AlternateContent>
      </w:r>
    </w:p>
    <w:p w14:paraId="1D825415" w14:textId="21388EEF" w:rsidR="00853D00" w:rsidRPr="00C1568A" w:rsidRDefault="00853D00" w:rsidP="00853D00">
      <w:pPr>
        <w:ind w:left="-720"/>
        <w:rPr>
          <w:rFonts w:ascii="Arial" w:hAnsi="Arial" w:cs="Arial"/>
          <w:b/>
          <w:sz w:val="22"/>
        </w:rPr>
      </w:pPr>
      <w:r w:rsidRPr="00C1568A">
        <w:rPr>
          <w:rFonts w:ascii="Arial" w:hAnsi="Arial" w:cs="Arial"/>
          <w:b/>
          <w:sz w:val="22"/>
        </w:rPr>
        <w:t xml:space="preserve"> </w:t>
      </w:r>
      <w:r w:rsidR="00B94252" w:rsidRPr="00C1568A">
        <w:rPr>
          <w:rFonts w:ascii="Arial" w:hAnsi="Arial" w:cs="Arial"/>
          <w:b/>
          <w:sz w:val="22"/>
        </w:rPr>
        <w:tab/>
      </w:r>
      <w:r w:rsidR="00FD3048" w:rsidRPr="00C1568A">
        <w:rPr>
          <w:rFonts w:ascii="Arial" w:hAnsi="Arial" w:cs="Arial"/>
          <w:b/>
          <w:sz w:val="22"/>
        </w:rPr>
        <w:t xml:space="preserve">In addition to </w:t>
      </w:r>
      <w:r w:rsidR="00EE0101">
        <w:rPr>
          <w:rFonts w:ascii="Arial" w:hAnsi="Arial" w:cs="Arial"/>
          <w:b/>
          <w:sz w:val="22"/>
        </w:rPr>
        <w:t xml:space="preserve">YOURSELF </w:t>
      </w:r>
      <w:r w:rsidR="00FD3048" w:rsidRPr="00C1568A">
        <w:rPr>
          <w:rFonts w:ascii="Arial" w:hAnsi="Arial" w:cs="Arial"/>
          <w:b/>
          <w:sz w:val="22"/>
        </w:rPr>
        <w:t>Student</w:t>
      </w:r>
      <w:r w:rsidR="00917658" w:rsidRPr="00C1568A">
        <w:rPr>
          <w:rFonts w:ascii="Arial" w:hAnsi="Arial" w:cs="Arial"/>
          <w:b/>
          <w:sz w:val="22"/>
        </w:rPr>
        <w:t>, include</w:t>
      </w:r>
      <w:r w:rsidR="00917658" w:rsidRPr="00C1568A">
        <w:rPr>
          <w:rFonts w:ascii="Arial" w:hAnsi="Arial" w:cs="Arial"/>
          <w:sz w:val="22"/>
        </w:rPr>
        <w:t>:</w:t>
      </w:r>
      <w:r w:rsidR="00F5658F" w:rsidRPr="00C1568A">
        <w:rPr>
          <w:rFonts w:ascii="Arial" w:hAnsi="Arial" w:cs="Arial"/>
          <w:sz w:val="22"/>
        </w:rPr>
        <w:t xml:space="preserve">  </w:t>
      </w:r>
    </w:p>
    <w:p w14:paraId="00F812E3" w14:textId="3766C7D9" w:rsidR="00DF03C6" w:rsidRPr="00C1568A" w:rsidRDefault="00EE0101" w:rsidP="000403C6">
      <w:pPr>
        <w:numPr>
          <w:ilvl w:val="0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20"/>
          <w:szCs w:val="20"/>
          <w:u w:val="thick"/>
        </w:rPr>
        <w:t>Your spouse</w:t>
      </w:r>
      <w:r w:rsidR="00F96DF3">
        <w:rPr>
          <w:rFonts w:ascii="Arial" w:hAnsi="Arial" w:cs="Arial"/>
          <w:b/>
          <w:sz w:val="20"/>
          <w:szCs w:val="20"/>
          <w:u w:val="thick"/>
        </w:rPr>
        <w:t xml:space="preserve">, </w:t>
      </w:r>
      <w:r>
        <w:rPr>
          <w:rFonts w:ascii="Arial" w:hAnsi="Arial" w:cs="Arial"/>
          <w:sz w:val="20"/>
          <w:szCs w:val="20"/>
        </w:rPr>
        <w:t>if married and not separated</w:t>
      </w:r>
      <w:r w:rsidR="005F672D" w:rsidRPr="00C1568A">
        <w:rPr>
          <w:rFonts w:ascii="Arial" w:hAnsi="Arial" w:cs="Arial"/>
          <w:sz w:val="20"/>
          <w:szCs w:val="20"/>
        </w:rPr>
        <w:t xml:space="preserve"> </w:t>
      </w:r>
    </w:p>
    <w:p w14:paraId="4903C43D" w14:textId="3ECBCAF7" w:rsidR="00DF03C6" w:rsidRPr="00C1568A" w:rsidRDefault="00EE0101" w:rsidP="000403C6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thick"/>
        </w:rPr>
        <w:t>Your</w:t>
      </w:r>
      <w:r w:rsidR="005F672D" w:rsidRPr="00C1568A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="00D87CA3" w:rsidRPr="00C1568A">
        <w:rPr>
          <w:rFonts w:ascii="Arial" w:hAnsi="Arial" w:cs="Arial"/>
          <w:b/>
          <w:sz w:val="20"/>
          <w:szCs w:val="20"/>
          <w:u w:val="thick"/>
        </w:rPr>
        <w:t>dependent</w:t>
      </w:r>
      <w:r w:rsidR="005F672D" w:rsidRPr="00C1568A">
        <w:rPr>
          <w:rFonts w:ascii="Arial" w:hAnsi="Arial" w:cs="Arial"/>
          <w:b/>
          <w:sz w:val="20"/>
          <w:szCs w:val="20"/>
          <w:u w:val="thick"/>
        </w:rPr>
        <w:t xml:space="preserve"> children</w:t>
      </w:r>
      <w:r w:rsidR="00F96D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f you </w:t>
      </w:r>
      <w:r w:rsidR="00F5658F" w:rsidRPr="00C1568A">
        <w:rPr>
          <w:rFonts w:ascii="Arial" w:hAnsi="Arial" w:cs="Arial"/>
          <w:bCs/>
          <w:sz w:val="20"/>
          <w:szCs w:val="20"/>
        </w:rPr>
        <w:t>wil</w:t>
      </w:r>
      <w:r w:rsidR="00A54E98" w:rsidRPr="00C1568A">
        <w:rPr>
          <w:rFonts w:ascii="Arial" w:hAnsi="Arial" w:cs="Arial"/>
          <w:bCs/>
          <w:sz w:val="20"/>
          <w:szCs w:val="20"/>
        </w:rPr>
        <w:t>l</w:t>
      </w:r>
      <w:r w:rsidR="005F672D" w:rsidRPr="00C1568A">
        <w:rPr>
          <w:rFonts w:ascii="Arial" w:hAnsi="Arial" w:cs="Arial"/>
          <w:bCs/>
          <w:sz w:val="20"/>
          <w:szCs w:val="20"/>
        </w:rPr>
        <w:t xml:space="preserve"> provide more than half of</w:t>
      </w:r>
      <w:r w:rsidR="00AE2C16" w:rsidRPr="00C1568A">
        <w:rPr>
          <w:rFonts w:ascii="Arial" w:hAnsi="Arial" w:cs="Arial"/>
          <w:bCs/>
          <w:sz w:val="20"/>
          <w:szCs w:val="20"/>
        </w:rPr>
        <w:t xml:space="preserve"> their </w:t>
      </w:r>
      <w:r w:rsidR="00393715" w:rsidRPr="00C1568A">
        <w:rPr>
          <w:rFonts w:ascii="Arial" w:hAnsi="Arial" w:cs="Arial"/>
          <w:bCs/>
          <w:sz w:val="20"/>
          <w:szCs w:val="20"/>
        </w:rPr>
        <w:t xml:space="preserve">support from </w:t>
      </w:r>
      <w:r w:rsidR="00393715" w:rsidRPr="00C1568A">
        <w:rPr>
          <w:rFonts w:ascii="Arial" w:hAnsi="Arial" w:cs="Arial"/>
          <w:b/>
          <w:sz w:val="20"/>
          <w:szCs w:val="20"/>
        </w:rPr>
        <w:t xml:space="preserve">July 1, </w:t>
      </w:r>
      <w:r w:rsidR="00B322EF" w:rsidRPr="00C1568A">
        <w:rPr>
          <w:rFonts w:ascii="Arial" w:hAnsi="Arial" w:cs="Arial"/>
          <w:b/>
          <w:sz w:val="20"/>
          <w:szCs w:val="20"/>
        </w:rPr>
        <w:t>202</w:t>
      </w:r>
      <w:r w:rsidR="00221F18" w:rsidRPr="00C1568A">
        <w:rPr>
          <w:rFonts w:ascii="Arial" w:hAnsi="Arial" w:cs="Arial"/>
          <w:b/>
          <w:sz w:val="20"/>
          <w:szCs w:val="20"/>
        </w:rPr>
        <w:t>4</w:t>
      </w:r>
      <w:r w:rsidR="009F2626" w:rsidRPr="00C1568A">
        <w:rPr>
          <w:rFonts w:ascii="Arial" w:hAnsi="Arial" w:cs="Arial"/>
          <w:bCs/>
          <w:sz w:val="20"/>
          <w:szCs w:val="20"/>
        </w:rPr>
        <w:t xml:space="preserve"> through </w:t>
      </w:r>
      <w:r w:rsidR="009F2626" w:rsidRPr="00C1568A">
        <w:rPr>
          <w:rFonts w:ascii="Arial" w:hAnsi="Arial" w:cs="Arial"/>
          <w:b/>
          <w:sz w:val="20"/>
          <w:szCs w:val="20"/>
        </w:rPr>
        <w:t xml:space="preserve">June 30, </w:t>
      </w:r>
      <w:r w:rsidR="000A2F8E" w:rsidRPr="00C1568A">
        <w:rPr>
          <w:rFonts w:ascii="Arial" w:hAnsi="Arial" w:cs="Arial"/>
          <w:b/>
          <w:sz w:val="20"/>
          <w:szCs w:val="20"/>
        </w:rPr>
        <w:t>202</w:t>
      </w:r>
      <w:r w:rsidR="00221F18" w:rsidRPr="00C1568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E0101">
        <w:rPr>
          <w:rFonts w:ascii="Arial" w:hAnsi="Arial" w:cs="Arial"/>
          <w:b/>
          <w:i/>
          <w:iCs/>
          <w:sz w:val="20"/>
          <w:szCs w:val="20"/>
        </w:rPr>
        <w:t>Please do not include any unborn children in the family size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433198F" w14:textId="01EFCA77" w:rsidR="00380FDA" w:rsidRPr="00C1568A" w:rsidRDefault="00B81103" w:rsidP="00972DA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568A">
        <w:rPr>
          <w:rFonts w:ascii="Arial" w:hAnsi="Arial" w:cs="Arial"/>
          <w:b/>
          <w:sz w:val="20"/>
          <w:szCs w:val="20"/>
          <w:u w:val="thick"/>
        </w:rPr>
        <w:t>Other people</w:t>
      </w:r>
      <w:r w:rsidRPr="00C1568A">
        <w:rPr>
          <w:rFonts w:ascii="Arial" w:hAnsi="Arial" w:cs="Arial"/>
          <w:sz w:val="20"/>
          <w:szCs w:val="20"/>
        </w:rPr>
        <w:t xml:space="preserve"> who</w:t>
      </w:r>
      <w:r w:rsidR="005F672D" w:rsidRPr="00C1568A">
        <w:rPr>
          <w:rFonts w:ascii="Arial" w:hAnsi="Arial" w:cs="Arial"/>
          <w:sz w:val="20"/>
          <w:szCs w:val="20"/>
        </w:rPr>
        <w:t xml:space="preserve"> live with you</w:t>
      </w:r>
      <w:r w:rsidR="00F96DF3">
        <w:rPr>
          <w:rFonts w:ascii="Arial" w:hAnsi="Arial" w:cs="Arial"/>
          <w:sz w:val="20"/>
          <w:szCs w:val="20"/>
        </w:rPr>
        <w:t xml:space="preserve"> </w:t>
      </w:r>
      <w:r w:rsidR="005F672D" w:rsidRPr="00C1568A">
        <w:rPr>
          <w:rFonts w:ascii="Arial" w:hAnsi="Arial" w:cs="Arial"/>
          <w:sz w:val="20"/>
          <w:szCs w:val="20"/>
        </w:rPr>
        <w:t xml:space="preserve">and your </w:t>
      </w:r>
      <w:r w:rsidR="00F96DF3">
        <w:rPr>
          <w:rFonts w:ascii="Arial" w:hAnsi="Arial" w:cs="Arial"/>
          <w:sz w:val="20"/>
          <w:szCs w:val="20"/>
        </w:rPr>
        <w:t>spouse</w:t>
      </w:r>
      <w:r w:rsidR="005F672D" w:rsidRPr="00C1568A">
        <w:rPr>
          <w:rFonts w:ascii="Arial" w:hAnsi="Arial" w:cs="Arial"/>
          <w:sz w:val="20"/>
          <w:szCs w:val="20"/>
        </w:rPr>
        <w:t xml:space="preserve"> provide</w:t>
      </w:r>
      <w:r w:rsidR="005F672D" w:rsidRPr="00C1568A">
        <w:rPr>
          <w:rFonts w:ascii="Arial" w:hAnsi="Arial" w:cs="Arial"/>
          <w:b/>
          <w:sz w:val="20"/>
          <w:szCs w:val="20"/>
        </w:rPr>
        <w:t xml:space="preserve"> </w:t>
      </w:r>
      <w:r w:rsidR="005F672D" w:rsidRPr="00C1568A">
        <w:rPr>
          <w:rFonts w:ascii="Arial" w:hAnsi="Arial" w:cs="Arial"/>
          <w:b/>
          <w:sz w:val="20"/>
          <w:szCs w:val="20"/>
          <w:u w:val="single"/>
        </w:rPr>
        <w:t>more than half</w:t>
      </w:r>
      <w:r w:rsidR="005F672D" w:rsidRPr="00C1568A">
        <w:rPr>
          <w:rFonts w:ascii="Arial" w:hAnsi="Arial" w:cs="Arial"/>
          <w:sz w:val="20"/>
          <w:szCs w:val="20"/>
        </w:rPr>
        <w:t xml:space="preserve"> of their support and will continue to provide more than half of the</w:t>
      </w:r>
      <w:r w:rsidR="004A21D9" w:rsidRPr="00C1568A">
        <w:rPr>
          <w:rFonts w:ascii="Arial" w:hAnsi="Arial" w:cs="Arial"/>
          <w:sz w:val="20"/>
          <w:szCs w:val="20"/>
        </w:rPr>
        <w:t xml:space="preserve">ir support from </w:t>
      </w:r>
      <w:r w:rsidR="004A21D9" w:rsidRPr="00C1568A">
        <w:rPr>
          <w:rFonts w:ascii="Arial" w:hAnsi="Arial" w:cs="Arial"/>
          <w:b/>
          <w:bCs/>
          <w:sz w:val="20"/>
          <w:szCs w:val="20"/>
        </w:rPr>
        <w:t>July</w:t>
      </w:r>
      <w:r w:rsidR="00393715" w:rsidRPr="00C1568A">
        <w:rPr>
          <w:rFonts w:ascii="Arial" w:hAnsi="Arial" w:cs="Arial"/>
          <w:b/>
          <w:bCs/>
          <w:sz w:val="20"/>
          <w:szCs w:val="20"/>
        </w:rPr>
        <w:t xml:space="preserve"> 1, </w:t>
      </w:r>
      <w:r w:rsidR="00B322EF" w:rsidRPr="00C1568A">
        <w:rPr>
          <w:rFonts w:ascii="Arial" w:hAnsi="Arial" w:cs="Arial"/>
          <w:b/>
          <w:bCs/>
          <w:sz w:val="20"/>
          <w:szCs w:val="20"/>
        </w:rPr>
        <w:t>202</w:t>
      </w:r>
      <w:r w:rsidR="00221F18" w:rsidRPr="00C1568A">
        <w:rPr>
          <w:rFonts w:ascii="Arial" w:hAnsi="Arial" w:cs="Arial"/>
          <w:b/>
          <w:bCs/>
          <w:sz w:val="20"/>
          <w:szCs w:val="20"/>
        </w:rPr>
        <w:t>4</w:t>
      </w:r>
      <w:r w:rsidR="009B257E" w:rsidRPr="00C1568A">
        <w:rPr>
          <w:rFonts w:ascii="Arial" w:hAnsi="Arial" w:cs="Arial"/>
          <w:sz w:val="20"/>
          <w:szCs w:val="20"/>
        </w:rPr>
        <w:t xml:space="preserve"> thr</w:t>
      </w:r>
      <w:r w:rsidR="000260FF" w:rsidRPr="00C1568A">
        <w:rPr>
          <w:rFonts w:ascii="Arial" w:hAnsi="Arial" w:cs="Arial"/>
          <w:sz w:val="20"/>
          <w:szCs w:val="20"/>
        </w:rPr>
        <w:t xml:space="preserve">ough </w:t>
      </w:r>
      <w:r w:rsidR="000260FF" w:rsidRPr="00C1568A">
        <w:rPr>
          <w:rFonts w:ascii="Arial" w:hAnsi="Arial" w:cs="Arial"/>
          <w:b/>
          <w:bCs/>
          <w:sz w:val="20"/>
          <w:szCs w:val="20"/>
        </w:rPr>
        <w:t xml:space="preserve">June 30, </w:t>
      </w:r>
      <w:r w:rsidR="000A2F8E" w:rsidRPr="00C1568A">
        <w:rPr>
          <w:rFonts w:ascii="Arial" w:hAnsi="Arial" w:cs="Arial"/>
          <w:b/>
          <w:bCs/>
          <w:sz w:val="20"/>
          <w:szCs w:val="20"/>
        </w:rPr>
        <w:t>202</w:t>
      </w:r>
      <w:r w:rsidR="00221F18" w:rsidRPr="00C1568A">
        <w:rPr>
          <w:rFonts w:ascii="Arial" w:hAnsi="Arial" w:cs="Arial"/>
          <w:b/>
          <w:bCs/>
          <w:sz w:val="20"/>
          <w:szCs w:val="20"/>
        </w:rPr>
        <w:t>5</w:t>
      </w:r>
      <w:r w:rsidR="005F672D" w:rsidRPr="00C1568A">
        <w:rPr>
          <w:rFonts w:ascii="Arial" w:hAnsi="Arial" w:cs="Arial"/>
          <w:sz w:val="20"/>
          <w:szCs w:val="20"/>
        </w:rPr>
        <w:t>.</w:t>
      </w:r>
    </w:p>
    <w:p w14:paraId="13D0BA64" w14:textId="77777777" w:rsidR="00B51DF8" w:rsidRPr="00972DAA" w:rsidRDefault="00B51DF8" w:rsidP="00B51DF8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10218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8"/>
        <w:gridCol w:w="572"/>
        <w:gridCol w:w="4068"/>
      </w:tblGrid>
      <w:tr w:rsidR="00DF03C6" w:rsidRPr="001B2EB0" w14:paraId="621C31CB" w14:textId="77777777" w:rsidTr="000403C6">
        <w:trPr>
          <w:trHeight w:val="291"/>
        </w:trPr>
        <w:tc>
          <w:tcPr>
            <w:tcW w:w="5705" w:type="dxa"/>
            <w:tcBorders>
              <w:bottom w:val="single" w:sz="4" w:space="0" w:color="auto"/>
            </w:tcBorders>
            <w:vAlign w:val="center"/>
          </w:tcPr>
          <w:p w14:paraId="476859CA" w14:textId="77777777" w:rsidR="00DF03C6" w:rsidRPr="00221F18" w:rsidRDefault="00DF03C6" w:rsidP="00103F2C">
            <w:pPr>
              <w:pStyle w:val="Caption"/>
              <w:rPr>
                <w:rFonts w:ascii="Arial" w:hAnsi="Arial" w:cs="Arial"/>
                <w:b w:val="0"/>
                <w:bCs/>
                <w:sz w:val="20"/>
              </w:rPr>
            </w:pPr>
            <w:r w:rsidRPr="00221F18">
              <w:rPr>
                <w:rFonts w:ascii="Arial" w:hAnsi="Arial" w:cs="Arial"/>
                <w:b w:val="0"/>
                <w:bCs/>
                <w:sz w:val="20"/>
              </w:rPr>
              <w:t>Full Name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0949883B" w14:textId="77777777" w:rsidR="00DF03C6" w:rsidRPr="00221F18" w:rsidRDefault="00DF03C6" w:rsidP="00103F2C">
            <w:pPr>
              <w:pStyle w:val="Caption"/>
              <w:rPr>
                <w:rFonts w:ascii="Arial" w:hAnsi="Arial" w:cs="Arial"/>
                <w:b w:val="0"/>
                <w:bCs/>
                <w:sz w:val="20"/>
              </w:rPr>
            </w:pPr>
            <w:r w:rsidRPr="00221F18">
              <w:rPr>
                <w:rFonts w:ascii="Arial" w:hAnsi="Arial" w:cs="Arial"/>
                <w:b w:val="0"/>
                <w:bCs/>
                <w:sz w:val="20"/>
              </w:rPr>
              <w:t>Ag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2465370" w14:textId="21386092" w:rsidR="00DF03C6" w:rsidRPr="00221F18" w:rsidRDefault="00DF03C6" w:rsidP="000403C6">
            <w:pPr>
              <w:pStyle w:val="Caption"/>
              <w:rPr>
                <w:rFonts w:ascii="Arial" w:hAnsi="Arial" w:cs="Arial"/>
                <w:b w:val="0"/>
                <w:bCs/>
                <w:sz w:val="20"/>
              </w:rPr>
            </w:pPr>
            <w:r w:rsidRPr="00221F18">
              <w:rPr>
                <w:rFonts w:ascii="Arial" w:hAnsi="Arial" w:cs="Arial"/>
                <w:b w:val="0"/>
                <w:bCs/>
                <w:sz w:val="20"/>
              </w:rPr>
              <w:t>Relationship</w:t>
            </w:r>
            <w:r w:rsidR="000403C6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221F18">
              <w:rPr>
                <w:rFonts w:ascii="Arial" w:hAnsi="Arial" w:cs="Arial"/>
                <w:b w:val="0"/>
                <w:bCs/>
                <w:sz w:val="20"/>
              </w:rPr>
              <w:t>to Student</w:t>
            </w:r>
          </w:p>
        </w:tc>
      </w:tr>
      <w:tr w:rsidR="00DF03C6" w:rsidRPr="001B2EB0" w14:paraId="76C24FE5" w14:textId="77777777" w:rsidTr="000403C6">
        <w:trPr>
          <w:trHeight w:val="197"/>
        </w:trPr>
        <w:tc>
          <w:tcPr>
            <w:tcW w:w="5705" w:type="dxa"/>
          </w:tcPr>
          <w:p w14:paraId="6EAF1B0D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4EADA78D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7701A05D" w14:textId="77777777" w:rsidR="00DF03C6" w:rsidRPr="001B2EB0" w:rsidRDefault="00DF03C6" w:rsidP="00E3434D">
            <w:pPr>
              <w:pStyle w:val="Caption"/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F</w:t>
            </w:r>
          </w:p>
        </w:tc>
      </w:tr>
      <w:tr w:rsidR="00DF03C6" w:rsidRPr="001B2EB0" w14:paraId="060F8CC9" w14:textId="77777777" w:rsidTr="000403C6">
        <w:trPr>
          <w:trHeight w:val="170"/>
        </w:trPr>
        <w:tc>
          <w:tcPr>
            <w:tcW w:w="5705" w:type="dxa"/>
          </w:tcPr>
          <w:p w14:paraId="177FEA3F" w14:textId="77777777" w:rsidR="00DF03C6" w:rsidRPr="001B2EB0" w:rsidRDefault="00DF03C6" w:rsidP="000D0C50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214A35A6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36F8F513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03C6" w:rsidRPr="001B2EB0" w14:paraId="71677BAB" w14:textId="77777777" w:rsidTr="000403C6">
        <w:trPr>
          <w:trHeight w:val="223"/>
        </w:trPr>
        <w:tc>
          <w:tcPr>
            <w:tcW w:w="5705" w:type="dxa"/>
          </w:tcPr>
          <w:p w14:paraId="1D98AAE7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04E11605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4A1676D6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03C6" w:rsidRPr="001B2EB0" w14:paraId="3C5E3A46" w14:textId="77777777" w:rsidTr="000403C6">
        <w:trPr>
          <w:trHeight w:val="223"/>
        </w:trPr>
        <w:tc>
          <w:tcPr>
            <w:tcW w:w="5705" w:type="dxa"/>
          </w:tcPr>
          <w:p w14:paraId="2A003912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659A3B62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68E50241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03C6" w:rsidRPr="001B2EB0" w14:paraId="57E8EA9A" w14:textId="77777777" w:rsidTr="000403C6">
        <w:trPr>
          <w:trHeight w:val="223"/>
        </w:trPr>
        <w:tc>
          <w:tcPr>
            <w:tcW w:w="5705" w:type="dxa"/>
          </w:tcPr>
          <w:p w14:paraId="05EE6860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2626CF4B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39EB2E5D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03C6" w:rsidRPr="001B2EB0" w14:paraId="4A721DA9" w14:textId="77777777" w:rsidTr="000403C6">
        <w:trPr>
          <w:trHeight w:val="223"/>
        </w:trPr>
        <w:tc>
          <w:tcPr>
            <w:tcW w:w="5705" w:type="dxa"/>
          </w:tcPr>
          <w:p w14:paraId="1D7CF302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5D835E21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13BEFFFE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581B819" w14:textId="77777777" w:rsidR="00DF03C6" w:rsidRDefault="00DF03C6" w:rsidP="00EF5DA8">
      <w:pPr>
        <w:rPr>
          <w:rFonts w:ascii="Arial" w:hAnsi="Arial" w:cs="Arial"/>
          <w:b/>
          <w:sz w:val="20"/>
          <w:szCs w:val="20"/>
        </w:rPr>
      </w:pPr>
    </w:p>
    <w:p w14:paraId="11C3D503" w14:textId="03186E81" w:rsidR="00DF03C6" w:rsidRPr="00DF03C6" w:rsidRDefault="00EF45AF" w:rsidP="00972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  <w:r w:rsidRPr="00EF45AF">
        <w:t xml:space="preserve"> </w:t>
      </w:r>
      <w:r w:rsidRPr="00EF45AF">
        <w:rPr>
          <w:rFonts w:ascii="Arial" w:hAnsi="Arial" w:cs="Arial"/>
          <w:bCs/>
          <w:sz w:val="20"/>
          <w:szCs w:val="20"/>
        </w:rPr>
        <w:t xml:space="preserve">The provided criteria for “dependent children” or “other persons” align with the requirement that family size align with whom the </w:t>
      </w:r>
      <w:r w:rsidR="00F96DF3">
        <w:rPr>
          <w:rFonts w:ascii="Arial" w:hAnsi="Arial" w:cs="Arial"/>
          <w:bCs/>
          <w:sz w:val="20"/>
          <w:szCs w:val="20"/>
        </w:rPr>
        <w:t xml:space="preserve">student </w:t>
      </w:r>
      <w:r w:rsidRPr="00EF45AF">
        <w:rPr>
          <w:rFonts w:ascii="Arial" w:hAnsi="Arial" w:cs="Arial"/>
          <w:bCs/>
          <w:sz w:val="20"/>
          <w:szCs w:val="20"/>
        </w:rPr>
        <w:t xml:space="preserve">could claim as a dependent on a U.S. tax return if the </w:t>
      </w:r>
      <w:r w:rsidR="00F96DF3">
        <w:rPr>
          <w:rFonts w:ascii="Arial" w:hAnsi="Arial" w:cs="Arial"/>
          <w:bCs/>
          <w:sz w:val="20"/>
          <w:szCs w:val="20"/>
        </w:rPr>
        <w:t>student</w:t>
      </w:r>
      <w:r w:rsidRPr="00EF45AF">
        <w:rPr>
          <w:rFonts w:ascii="Arial" w:hAnsi="Arial" w:cs="Arial"/>
          <w:bCs/>
          <w:sz w:val="20"/>
          <w:szCs w:val="20"/>
        </w:rPr>
        <w:t xml:space="preserve"> were to file a U.S tax return at the time of completing the 2024-2025 FAFSA. As a result, the </w:t>
      </w:r>
      <w:r w:rsidR="00F96DF3">
        <w:rPr>
          <w:rFonts w:ascii="Arial" w:hAnsi="Arial" w:cs="Arial"/>
          <w:bCs/>
          <w:sz w:val="20"/>
          <w:szCs w:val="20"/>
        </w:rPr>
        <w:t>student</w:t>
      </w:r>
      <w:r w:rsidRPr="00EF45AF">
        <w:rPr>
          <w:rFonts w:ascii="Arial" w:hAnsi="Arial" w:cs="Arial"/>
          <w:bCs/>
          <w:sz w:val="20"/>
          <w:szCs w:val="20"/>
        </w:rPr>
        <w:t xml:space="preserve"> should </w:t>
      </w:r>
      <w:r w:rsidRPr="00EF45AF">
        <w:rPr>
          <w:rFonts w:ascii="Arial" w:hAnsi="Arial" w:cs="Arial"/>
          <w:b/>
          <w:sz w:val="20"/>
          <w:szCs w:val="20"/>
        </w:rPr>
        <w:t>not</w:t>
      </w:r>
      <w:r w:rsidRPr="00EF45AF">
        <w:rPr>
          <w:rFonts w:ascii="Arial" w:hAnsi="Arial" w:cs="Arial"/>
          <w:bCs/>
          <w:sz w:val="20"/>
          <w:szCs w:val="20"/>
        </w:rPr>
        <w:t xml:space="preserve"> include any unborn children in the family size.</w:t>
      </w:r>
    </w:p>
    <w:p w14:paraId="4C9F811A" w14:textId="55D25D3F" w:rsidR="00A14D5B" w:rsidRPr="00085885" w:rsidRDefault="00DE5661" w:rsidP="002C3B3E">
      <w:pPr>
        <w:rPr>
          <w:rFonts w:ascii="Arial" w:hAnsi="Arial" w:cs="Arial"/>
          <w:sz w:val="8"/>
          <w:szCs w:val="8"/>
        </w:rPr>
        <w:sectPr w:rsidR="00A14D5B" w:rsidRPr="00085885" w:rsidSect="003A106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410033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73174" wp14:editId="3F5FC15C">
                <wp:simplePos x="0" y="0"/>
                <wp:positionH relativeFrom="margin">
                  <wp:align>left</wp:align>
                </wp:positionH>
                <wp:positionV relativeFrom="paragraph">
                  <wp:posOffset>329063</wp:posOffset>
                </wp:positionV>
                <wp:extent cx="6848032" cy="10633"/>
                <wp:effectExtent l="0" t="0" r="29210" b="27940"/>
                <wp:wrapNone/>
                <wp:docPr id="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032" cy="106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562C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5.9pt" to="539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" strokeweight="1.5pt">
                <w10:wrap anchorx="margin"/>
              </v:line>
            </w:pict>
          </mc:Fallback>
        </mc:AlternateContent>
      </w:r>
    </w:p>
    <w:p w14:paraId="1E28A31B" w14:textId="77777777" w:rsidR="003150B4" w:rsidRPr="001566F4" w:rsidRDefault="001566F4" w:rsidP="001566F4">
      <w:pPr>
        <w:tabs>
          <w:tab w:val="left" w:pos="5952"/>
        </w:tabs>
        <w:ind w:left="-720" w:right="-120"/>
        <w:rPr>
          <w:rFonts w:ascii="Arial" w:hAnsi="Arial" w:cs="Arial"/>
          <w:b/>
          <w:sz w:val="8"/>
          <w:szCs w:val="8"/>
        </w:rPr>
      </w:pPr>
      <w:r w:rsidRPr="001566F4">
        <w:rPr>
          <w:rFonts w:ascii="Arial" w:hAnsi="Arial" w:cs="Arial"/>
          <w:b/>
          <w:sz w:val="8"/>
          <w:szCs w:val="8"/>
        </w:rPr>
        <w:tab/>
      </w:r>
    </w:p>
    <w:p w14:paraId="1806026D" w14:textId="5A13CDE1" w:rsidR="00175DDD" w:rsidRPr="00410033" w:rsidRDefault="00DF03C6" w:rsidP="00175DDD">
      <w:pPr>
        <w:pStyle w:val="Heading4"/>
        <w:ind w:left="-72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5F672D" w:rsidRPr="00410033">
        <w:rPr>
          <w:rFonts w:ascii="Arial" w:hAnsi="Arial" w:cs="Arial"/>
          <w:sz w:val="26"/>
          <w:szCs w:val="26"/>
        </w:rPr>
        <w:t>.</w:t>
      </w:r>
      <w:r w:rsidR="005F672D" w:rsidRPr="00410033">
        <w:rPr>
          <w:sz w:val="26"/>
          <w:szCs w:val="26"/>
        </w:rPr>
        <w:t xml:space="preserve"> </w:t>
      </w:r>
      <w:r w:rsidR="005F672D" w:rsidRPr="00410033">
        <w:rPr>
          <w:rFonts w:ascii="Arial" w:hAnsi="Arial" w:cs="Arial"/>
          <w:sz w:val="26"/>
          <w:szCs w:val="26"/>
        </w:rPr>
        <w:t>Sign This Worksheet</w:t>
      </w:r>
    </w:p>
    <w:p w14:paraId="3997CB3E" w14:textId="77777777" w:rsidR="00410033" w:rsidRPr="00410033" w:rsidRDefault="00410033" w:rsidP="00175DDD">
      <w:pPr>
        <w:pStyle w:val="Heading4"/>
        <w:ind w:left="-720"/>
        <w:jc w:val="left"/>
        <w:rPr>
          <w:rFonts w:ascii="Arial" w:hAnsi="Arial" w:cs="Arial"/>
          <w:b w:val="0"/>
          <w:sz w:val="4"/>
          <w:szCs w:val="4"/>
        </w:rPr>
      </w:pPr>
    </w:p>
    <w:p w14:paraId="7B1ED51A" w14:textId="53FE7B0C" w:rsidR="00DF03C6" w:rsidRDefault="005F672D" w:rsidP="000403C6">
      <w:pPr>
        <w:pStyle w:val="Heading4"/>
        <w:ind w:left="-720"/>
        <w:jc w:val="left"/>
        <w:rPr>
          <w:rFonts w:ascii="Arial" w:hAnsi="Arial" w:cs="Arial"/>
          <w:b w:val="0"/>
          <w:sz w:val="20"/>
        </w:rPr>
      </w:pPr>
      <w:r w:rsidRPr="00A53008">
        <w:rPr>
          <w:rFonts w:ascii="Arial" w:hAnsi="Arial" w:cs="Arial"/>
          <w:b w:val="0"/>
          <w:sz w:val="20"/>
        </w:rPr>
        <w:t>By signing this worksheet, we certify that all the inf</w:t>
      </w:r>
      <w:r w:rsidR="00201899" w:rsidRPr="00A53008">
        <w:rPr>
          <w:rFonts w:ascii="Arial" w:hAnsi="Arial" w:cs="Arial"/>
          <w:b w:val="0"/>
          <w:sz w:val="20"/>
        </w:rPr>
        <w:t xml:space="preserve">ormation reported </w:t>
      </w:r>
      <w:r w:rsidR="00B72B47" w:rsidRPr="00A53008">
        <w:rPr>
          <w:rFonts w:ascii="Arial" w:hAnsi="Arial" w:cs="Arial"/>
          <w:b w:val="0"/>
          <w:sz w:val="20"/>
        </w:rPr>
        <w:t xml:space="preserve">is complete and correct. </w:t>
      </w:r>
      <w:r w:rsidRPr="00A53008">
        <w:rPr>
          <w:rFonts w:ascii="Arial" w:hAnsi="Arial" w:cs="Arial"/>
          <w:sz w:val="20"/>
        </w:rPr>
        <w:t>Warning:</w:t>
      </w:r>
      <w:r w:rsidR="00CA633C" w:rsidRPr="00A53008">
        <w:rPr>
          <w:rFonts w:ascii="Arial" w:hAnsi="Arial" w:cs="Arial"/>
          <w:b w:val="0"/>
          <w:sz w:val="20"/>
        </w:rPr>
        <w:t xml:space="preserve"> </w:t>
      </w:r>
      <w:r w:rsidRPr="00A53008">
        <w:rPr>
          <w:rFonts w:ascii="Arial" w:hAnsi="Arial" w:cs="Arial"/>
          <w:b w:val="0"/>
          <w:sz w:val="20"/>
        </w:rPr>
        <w:t xml:space="preserve"> If you purposely give false or misleading information on this </w:t>
      </w:r>
      <w:r w:rsidR="00964CE4" w:rsidRPr="00A53008">
        <w:rPr>
          <w:rFonts w:ascii="Arial" w:hAnsi="Arial" w:cs="Arial"/>
          <w:b w:val="0"/>
          <w:sz w:val="20"/>
        </w:rPr>
        <w:t xml:space="preserve">worksheet, you may be fined, </w:t>
      </w:r>
      <w:r w:rsidRPr="00A53008">
        <w:rPr>
          <w:rFonts w:ascii="Arial" w:hAnsi="Arial" w:cs="Arial"/>
          <w:b w:val="0"/>
          <w:sz w:val="20"/>
        </w:rPr>
        <w:t>sentenced to jail, or both.</w:t>
      </w:r>
    </w:p>
    <w:p w14:paraId="31B5018F" w14:textId="77777777" w:rsidR="00B83CC9" w:rsidRPr="00B83CC9" w:rsidRDefault="00B83CC9" w:rsidP="00B83CC9"/>
    <w:p w14:paraId="1AB20913" w14:textId="5B5586BD" w:rsidR="00D7037A" w:rsidRPr="001B2EB0" w:rsidRDefault="004A6030" w:rsidP="00361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8D970" wp14:editId="130AA323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DFCD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" strokeweight="1.5pt"/>
            </w:pict>
          </mc:Fallback>
        </mc:AlternateContent>
      </w:r>
      <w:r w:rsidR="00321A0F" w:rsidRPr="001B2E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  <w:t xml:space="preserve">      </w:t>
      </w:r>
    </w:p>
    <w:p w14:paraId="6005D8A8" w14:textId="5EE46648" w:rsidR="00DF03C6" w:rsidRPr="003E20E6" w:rsidRDefault="00C1568A" w:rsidP="0051065D">
      <w:pPr>
        <w:tabs>
          <w:tab w:val="left" w:pos="8280"/>
        </w:tabs>
        <w:ind w:left="-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Student’s Legal </w:t>
      </w:r>
      <w:r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2EB0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1B2EB0">
        <w:rPr>
          <w:rFonts w:ascii="Arial" w:hAnsi="Arial" w:cs="Arial"/>
          <w:b/>
          <w:sz w:val="22"/>
          <w:szCs w:val="22"/>
        </w:rPr>
        <w:t>Date</w:t>
      </w:r>
      <w:r w:rsidRPr="00CE2E8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96DF3">
        <w:rPr>
          <w:rFonts w:ascii="Arial" w:hAnsi="Arial" w:cs="Arial"/>
          <w:b/>
          <w:sz w:val="22"/>
          <w:szCs w:val="22"/>
        </w:rPr>
        <w:t>Spouse’s</w:t>
      </w:r>
      <w:r>
        <w:rPr>
          <w:rFonts w:ascii="Arial" w:hAnsi="Arial" w:cs="Arial"/>
          <w:b/>
          <w:sz w:val="22"/>
          <w:szCs w:val="22"/>
        </w:rPr>
        <w:t xml:space="preserve"> Legal </w:t>
      </w:r>
      <w:r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2EB0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1B2EB0">
        <w:rPr>
          <w:rFonts w:ascii="Arial" w:hAnsi="Arial" w:cs="Arial"/>
          <w:b/>
          <w:sz w:val="22"/>
          <w:szCs w:val="22"/>
        </w:rPr>
        <w:t xml:space="preserve">Date                                                           </w:t>
      </w:r>
    </w:p>
    <w:p w14:paraId="4A10D365" w14:textId="6EBEBC77" w:rsidR="00DF03C6" w:rsidRPr="00C1568A" w:rsidRDefault="00321A0F" w:rsidP="00C1568A">
      <w:pPr>
        <w:tabs>
          <w:tab w:val="left" w:pos="7800"/>
        </w:tabs>
        <w:rPr>
          <w:rFonts w:ascii="Arial" w:hAnsi="Arial" w:cs="Arial"/>
          <w:b/>
          <w:sz w:val="22"/>
          <w:szCs w:val="22"/>
        </w:rPr>
      </w:pPr>
      <w:r w:rsidRPr="001B2EB0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1B2EB0">
        <w:rPr>
          <w:rFonts w:ascii="Arial" w:hAnsi="Arial" w:cs="Arial"/>
          <w:b/>
          <w:sz w:val="22"/>
          <w:szCs w:val="22"/>
        </w:rPr>
        <w:tab/>
        <w:t xml:space="preserve">       </w:t>
      </w:r>
    </w:p>
    <w:p w14:paraId="611EEF7E" w14:textId="68E23B7B" w:rsidR="00A53008" w:rsidRDefault="00063126" w:rsidP="00A53008">
      <w:pPr>
        <w:pStyle w:val="Header"/>
        <w:ind w:left="-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You can securely upload documentation here</w:t>
      </w:r>
      <w:r w:rsidR="00383A17" w:rsidRPr="00383A17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 </w:t>
      </w:r>
      <w:hyperlink r:id="rId8" w:history="1">
        <w:r w:rsidRPr="00063126">
          <w:rPr>
            <w:rStyle w:val="Hyperlink"/>
            <w:rFonts w:ascii="Arial" w:hAnsi="Arial" w:cs="Arial"/>
            <w:szCs w:val="18"/>
          </w:rPr>
          <w:t>https://www.uwgb.edu/financial-aid/upload-documents/</w:t>
        </w:r>
      </w:hyperlink>
      <w:r w:rsidRPr="00063126">
        <w:rPr>
          <w:rFonts w:ascii="Arial" w:hAnsi="Arial" w:cs="Arial"/>
          <w:szCs w:val="18"/>
        </w:rPr>
        <w:t>.</w:t>
      </w:r>
    </w:p>
    <w:p w14:paraId="2362589C" w14:textId="77777777" w:rsidR="000403C6" w:rsidRPr="00AF5379" w:rsidRDefault="00063126" w:rsidP="000403C6">
      <w:pPr>
        <w:pStyle w:val="Header"/>
        <w:ind w:left="-720"/>
        <w:rPr>
          <w:rFonts w:ascii="Arial" w:hAnsi="Arial" w:cs="Arial"/>
          <w:szCs w:val="22"/>
        </w:rPr>
      </w:pPr>
      <w:bookmarkStart w:id="0" w:name="_Hlk86844874"/>
      <w:r>
        <w:rPr>
          <w:rFonts w:ascii="Arial" w:hAnsi="Arial" w:cs="Arial"/>
          <w:szCs w:val="22"/>
        </w:rPr>
        <w:t xml:space="preserve">You can also mail to: </w:t>
      </w:r>
      <w:r w:rsidR="00402C6D" w:rsidRPr="00383A17">
        <w:rPr>
          <w:rFonts w:ascii="Arial" w:hAnsi="Arial" w:cs="Arial"/>
          <w:szCs w:val="22"/>
        </w:rPr>
        <w:t xml:space="preserve">UW-Green Bay, Office of Financial Aid (SS1200), 2420 Nicolet Dr. Green Bay, WI 54311. </w:t>
      </w:r>
      <w:r w:rsidR="00402C6D" w:rsidRPr="004E2A25">
        <w:rPr>
          <w:rFonts w:ascii="Arial" w:hAnsi="Arial" w:cs="Arial"/>
          <w:szCs w:val="22"/>
        </w:rPr>
        <w:t>We do not recommend sending documents containing sensitive data electronically (fax or email).</w:t>
      </w:r>
      <w:r w:rsidR="00E01A17">
        <w:rPr>
          <w:rStyle w:val="Hyperlink"/>
          <w:rFonts w:ascii="Arial" w:hAnsi="Arial" w:cs="Arial"/>
          <w:szCs w:val="22"/>
          <w:u w:val="none"/>
        </w:rPr>
        <w:t xml:space="preserve"> </w:t>
      </w:r>
      <w:r w:rsidR="00402C6D">
        <w:rPr>
          <w:rFonts w:ascii="Arial" w:hAnsi="Arial" w:cs="Arial"/>
          <w:szCs w:val="22"/>
        </w:rPr>
        <w:t>Questions? N</w:t>
      </w:r>
      <w:r w:rsidR="00402C6D" w:rsidRPr="007723F1">
        <w:rPr>
          <w:rFonts w:ascii="Arial" w:hAnsi="Arial" w:cs="Arial"/>
          <w:szCs w:val="22"/>
        </w:rPr>
        <w:t xml:space="preserve">eed </w:t>
      </w:r>
      <w:r w:rsidR="00402C6D">
        <w:rPr>
          <w:rFonts w:ascii="Arial" w:hAnsi="Arial" w:cs="Arial"/>
          <w:szCs w:val="22"/>
        </w:rPr>
        <w:t xml:space="preserve">more </w:t>
      </w:r>
      <w:r w:rsidR="00402C6D" w:rsidRPr="007723F1">
        <w:rPr>
          <w:rFonts w:ascii="Arial" w:hAnsi="Arial" w:cs="Arial"/>
          <w:szCs w:val="22"/>
        </w:rPr>
        <w:t>information</w:t>
      </w:r>
      <w:r w:rsidR="00402C6D">
        <w:rPr>
          <w:rFonts w:ascii="Arial" w:hAnsi="Arial" w:cs="Arial"/>
          <w:szCs w:val="22"/>
        </w:rPr>
        <w:t>?</w:t>
      </w:r>
      <w:r w:rsidR="00402C6D" w:rsidRPr="007723F1">
        <w:rPr>
          <w:rFonts w:ascii="Arial" w:hAnsi="Arial" w:cs="Arial"/>
          <w:szCs w:val="22"/>
        </w:rPr>
        <w:t xml:space="preserve"> </w:t>
      </w:r>
      <w:r w:rsidR="00402C6D" w:rsidRPr="00AF5379">
        <w:rPr>
          <w:rFonts w:ascii="Arial" w:hAnsi="Arial" w:cs="Arial"/>
          <w:szCs w:val="22"/>
        </w:rPr>
        <w:t xml:space="preserve">Visit </w:t>
      </w:r>
      <w:hyperlink r:id="rId9" w:history="1">
        <w:r w:rsidR="00402C6D" w:rsidRPr="00AF5379">
          <w:rPr>
            <w:rStyle w:val="Hyperlink"/>
            <w:rFonts w:ascii="Arial" w:hAnsi="Arial" w:cs="Arial"/>
            <w:szCs w:val="22"/>
          </w:rPr>
          <w:t>www.uwgb.edu/financial-aid</w:t>
        </w:r>
      </w:hyperlink>
      <w:r w:rsidR="00402C6D" w:rsidRPr="00AF5379">
        <w:rPr>
          <w:rFonts w:ascii="Arial" w:hAnsi="Arial" w:cs="Arial"/>
          <w:szCs w:val="22"/>
        </w:rPr>
        <w:t>, call 920-465-2075, email financialaid@uwgb.edu or fax 920-465-2299.</w:t>
      </w:r>
      <w:bookmarkEnd w:id="0"/>
    </w:p>
    <w:p w14:paraId="608DDA5C" w14:textId="77777777" w:rsidR="000403C6" w:rsidRPr="00AF5379" w:rsidRDefault="000403C6" w:rsidP="000403C6">
      <w:pPr>
        <w:pStyle w:val="Header"/>
        <w:ind w:left="-720"/>
        <w:rPr>
          <w:rFonts w:ascii="Arial" w:hAnsi="Arial" w:cs="Arial"/>
          <w:szCs w:val="22"/>
        </w:rPr>
      </w:pPr>
    </w:p>
    <w:p w14:paraId="02AEADA2" w14:textId="0EEE21A8" w:rsidR="00A17809" w:rsidRPr="000403C6" w:rsidRDefault="00A17809" w:rsidP="000403C6">
      <w:pPr>
        <w:pStyle w:val="Header"/>
        <w:ind w:left="-720"/>
        <w:rPr>
          <w:rFonts w:ascii="Arial" w:hAnsi="Arial" w:cs="Arial"/>
          <w:szCs w:val="22"/>
          <w:lang w:val="es-MX"/>
        </w:rPr>
      </w:pPr>
      <w:r w:rsidRPr="004564AA">
        <w:rPr>
          <w:rFonts w:ascii="Arial" w:hAnsi="Arial" w:cs="Arial"/>
          <w:lang w:val="es-MX"/>
        </w:rPr>
        <w:t>Esta forma está disponible en español</w:t>
      </w:r>
      <w:r>
        <w:rPr>
          <w:lang w:val="es-MX"/>
        </w:rPr>
        <w:t xml:space="preserve">:  </w:t>
      </w:r>
      <w:hyperlink r:id="rId10" w:history="1">
        <w:r w:rsidRPr="0096329A">
          <w:rPr>
            <w:rStyle w:val="Hyperlink"/>
            <w:rFonts w:ascii="Arial" w:hAnsi="Arial" w:cs="Arial"/>
            <w:lang w:val="es-MX"/>
          </w:rPr>
          <w:t>https://www.uwgb.edu/financial-aid/forms/verification-forms/</w:t>
        </w:r>
      </w:hyperlink>
      <w:r>
        <w:rPr>
          <w:rFonts w:ascii="Arial" w:hAnsi="Arial" w:cs="Arial"/>
          <w:lang w:val="es-MX"/>
        </w:rPr>
        <w:t xml:space="preserve"> </w:t>
      </w:r>
      <w:r>
        <w:rPr>
          <w:lang w:val="es-MX"/>
        </w:rPr>
        <w:t xml:space="preserve">  </w:t>
      </w:r>
    </w:p>
    <w:sectPr w:rsidR="00A17809" w:rsidRPr="000403C6" w:rsidSect="002F0C70">
      <w:type w:val="continuous"/>
      <w:pgSz w:w="12240" w:h="15840" w:code="1"/>
      <w:pgMar w:top="576" w:right="630" w:bottom="489" w:left="144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911"/>
    <w:rsid w:val="0001642F"/>
    <w:rsid w:val="00021A8E"/>
    <w:rsid w:val="00024D7B"/>
    <w:rsid w:val="000260FF"/>
    <w:rsid w:val="000270C8"/>
    <w:rsid w:val="00027E07"/>
    <w:rsid w:val="00030924"/>
    <w:rsid w:val="0003363A"/>
    <w:rsid w:val="000343EB"/>
    <w:rsid w:val="00035990"/>
    <w:rsid w:val="000403C6"/>
    <w:rsid w:val="00050C75"/>
    <w:rsid w:val="00053BD3"/>
    <w:rsid w:val="00054807"/>
    <w:rsid w:val="00054ED9"/>
    <w:rsid w:val="00056E7F"/>
    <w:rsid w:val="00056EC1"/>
    <w:rsid w:val="0005743A"/>
    <w:rsid w:val="00057514"/>
    <w:rsid w:val="00060611"/>
    <w:rsid w:val="00062681"/>
    <w:rsid w:val="00062E84"/>
    <w:rsid w:val="00063126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2F8E"/>
    <w:rsid w:val="000A498C"/>
    <w:rsid w:val="000A7A1D"/>
    <w:rsid w:val="000B238A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06C2C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A63"/>
    <w:rsid w:val="00150C91"/>
    <w:rsid w:val="001517F9"/>
    <w:rsid w:val="001566F4"/>
    <w:rsid w:val="00156808"/>
    <w:rsid w:val="00167274"/>
    <w:rsid w:val="00167C56"/>
    <w:rsid w:val="00170374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590C"/>
    <w:rsid w:val="00196AC4"/>
    <w:rsid w:val="00197331"/>
    <w:rsid w:val="001A6EBD"/>
    <w:rsid w:val="001B17E4"/>
    <w:rsid w:val="001B1AE0"/>
    <w:rsid w:val="001B296C"/>
    <w:rsid w:val="001B2CC0"/>
    <w:rsid w:val="001B2EB0"/>
    <w:rsid w:val="001B5D5F"/>
    <w:rsid w:val="001C2512"/>
    <w:rsid w:val="001C6202"/>
    <w:rsid w:val="001C74C4"/>
    <w:rsid w:val="001D277A"/>
    <w:rsid w:val="001D45A4"/>
    <w:rsid w:val="001D4DAC"/>
    <w:rsid w:val="001F6ED6"/>
    <w:rsid w:val="00200D9A"/>
    <w:rsid w:val="00201899"/>
    <w:rsid w:val="00204510"/>
    <w:rsid w:val="00205B81"/>
    <w:rsid w:val="002117B5"/>
    <w:rsid w:val="002205A5"/>
    <w:rsid w:val="0022060C"/>
    <w:rsid w:val="00220DC3"/>
    <w:rsid w:val="00221F18"/>
    <w:rsid w:val="00225C1A"/>
    <w:rsid w:val="00225F05"/>
    <w:rsid w:val="00226105"/>
    <w:rsid w:val="002264BE"/>
    <w:rsid w:val="00226FA9"/>
    <w:rsid w:val="002309A0"/>
    <w:rsid w:val="002309CD"/>
    <w:rsid w:val="002339DD"/>
    <w:rsid w:val="002360A9"/>
    <w:rsid w:val="00236C98"/>
    <w:rsid w:val="00237370"/>
    <w:rsid w:val="00237D9B"/>
    <w:rsid w:val="00246063"/>
    <w:rsid w:val="00250832"/>
    <w:rsid w:val="002543EE"/>
    <w:rsid w:val="00255491"/>
    <w:rsid w:val="0026260C"/>
    <w:rsid w:val="00264156"/>
    <w:rsid w:val="002724A1"/>
    <w:rsid w:val="002771EB"/>
    <w:rsid w:val="00277809"/>
    <w:rsid w:val="0028329B"/>
    <w:rsid w:val="0028487B"/>
    <w:rsid w:val="00284F94"/>
    <w:rsid w:val="00286C9F"/>
    <w:rsid w:val="0029056E"/>
    <w:rsid w:val="0029253E"/>
    <w:rsid w:val="002940BD"/>
    <w:rsid w:val="0029473C"/>
    <w:rsid w:val="002A0A9C"/>
    <w:rsid w:val="002A322A"/>
    <w:rsid w:val="002A4376"/>
    <w:rsid w:val="002B31DA"/>
    <w:rsid w:val="002B4839"/>
    <w:rsid w:val="002B54F0"/>
    <w:rsid w:val="002B6EAD"/>
    <w:rsid w:val="002C30A0"/>
    <w:rsid w:val="002C3B3E"/>
    <w:rsid w:val="002C518A"/>
    <w:rsid w:val="002D2298"/>
    <w:rsid w:val="002D396C"/>
    <w:rsid w:val="002D602E"/>
    <w:rsid w:val="002D6464"/>
    <w:rsid w:val="002F0C70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35E7"/>
    <w:rsid w:val="00354C47"/>
    <w:rsid w:val="00356DA3"/>
    <w:rsid w:val="0035794C"/>
    <w:rsid w:val="00361A34"/>
    <w:rsid w:val="003620CC"/>
    <w:rsid w:val="0036444C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3A17"/>
    <w:rsid w:val="00385172"/>
    <w:rsid w:val="003858AA"/>
    <w:rsid w:val="00386950"/>
    <w:rsid w:val="00387D68"/>
    <w:rsid w:val="0039020D"/>
    <w:rsid w:val="0039088E"/>
    <w:rsid w:val="00393715"/>
    <w:rsid w:val="00396473"/>
    <w:rsid w:val="003A1067"/>
    <w:rsid w:val="003B0636"/>
    <w:rsid w:val="003B13D3"/>
    <w:rsid w:val="003B1CBF"/>
    <w:rsid w:val="003B2EA3"/>
    <w:rsid w:val="003C26F8"/>
    <w:rsid w:val="003C4693"/>
    <w:rsid w:val="003C484E"/>
    <w:rsid w:val="003D0306"/>
    <w:rsid w:val="003D205D"/>
    <w:rsid w:val="003D3163"/>
    <w:rsid w:val="003D39E9"/>
    <w:rsid w:val="003D6F49"/>
    <w:rsid w:val="003E0771"/>
    <w:rsid w:val="003E20E6"/>
    <w:rsid w:val="003E24E2"/>
    <w:rsid w:val="003E488F"/>
    <w:rsid w:val="003F6263"/>
    <w:rsid w:val="003F6CB8"/>
    <w:rsid w:val="00401F11"/>
    <w:rsid w:val="00402C6D"/>
    <w:rsid w:val="00410033"/>
    <w:rsid w:val="004120D0"/>
    <w:rsid w:val="004200BD"/>
    <w:rsid w:val="00430E1E"/>
    <w:rsid w:val="004322AC"/>
    <w:rsid w:val="00435F8E"/>
    <w:rsid w:val="00436FBB"/>
    <w:rsid w:val="004419AD"/>
    <w:rsid w:val="004421AB"/>
    <w:rsid w:val="00442BA5"/>
    <w:rsid w:val="00453EDA"/>
    <w:rsid w:val="00457668"/>
    <w:rsid w:val="00461B18"/>
    <w:rsid w:val="00462B11"/>
    <w:rsid w:val="00463B8C"/>
    <w:rsid w:val="0046520B"/>
    <w:rsid w:val="0046635F"/>
    <w:rsid w:val="00473A3B"/>
    <w:rsid w:val="00476A64"/>
    <w:rsid w:val="004816FF"/>
    <w:rsid w:val="0048324D"/>
    <w:rsid w:val="00483F25"/>
    <w:rsid w:val="004845B7"/>
    <w:rsid w:val="0049199B"/>
    <w:rsid w:val="00492A14"/>
    <w:rsid w:val="004A1484"/>
    <w:rsid w:val="004A1DC5"/>
    <w:rsid w:val="004A21D9"/>
    <w:rsid w:val="004A5C4F"/>
    <w:rsid w:val="004A6030"/>
    <w:rsid w:val="004A70B4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4B81"/>
    <w:rsid w:val="004F1862"/>
    <w:rsid w:val="004F4B51"/>
    <w:rsid w:val="004F4D06"/>
    <w:rsid w:val="005033FA"/>
    <w:rsid w:val="00504688"/>
    <w:rsid w:val="0050797F"/>
    <w:rsid w:val="0051065D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94067"/>
    <w:rsid w:val="005943B3"/>
    <w:rsid w:val="00596DE6"/>
    <w:rsid w:val="005A6D8B"/>
    <w:rsid w:val="005B5285"/>
    <w:rsid w:val="005C1E58"/>
    <w:rsid w:val="005C2E21"/>
    <w:rsid w:val="005C4162"/>
    <w:rsid w:val="005C63E5"/>
    <w:rsid w:val="005C7F2B"/>
    <w:rsid w:val="005D07FA"/>
    <w:rsid w:val="005D1607"/>
    <w:rsid w:val="005D1869"/>
    <w:rsid w:val="005D75D9"/>
    <w:rsid w:val="005E0A45"/>
    <w:rsid w:val="005E2636"/>
    <w:rsid w:val="005E339F"/>
    <w:rsid w:val="005F0C6A"/>
    <w:rsid w:val="005F34A9"/>
    <w:rsid w:val="005F672D"/>
    <w:rsid w:val="006013E4"/>
    <w:rsid w:val="00602ACF"/>
    <w:rsid w:val="006032F2"/>
    <w:rsid w:val="00606D11"/>
    <w:rsid w:val="00607835"/>
    <w:rsid w:val="0061075F"/>
    <w:rsid w:val="00613A55"/>
    <w:rsid w:val="00622C7E"/>
    <w:rsid w:val="006275EF"/>
    <w:rsid w:val="00627BC0"/>
    <w:rsid w:val="00642CB1"/>
    <w:rsid w:val="006577CF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48FF"/>
    <w:rsid w:val="00697487"/>
    <w:rsid w:val="006A028A"/>
    <w:rsid w:val="006A2B8A"/>
    <w:rsid w:val="006A4E43"/>
    <w:rsid w:val="006A6CA1"/>
    <w:rsid w:val="006B3A43"/>
    <w:rsid w:val="006C0F60"/>
    <w:rsid w:val="006C3290"/>
    <w:rsid w:val="006C44D3"/>
    <w:rsid w:val="006D0D1D"/>
    <w:rsid w:val="006D6B37"/>
    <w:rsid w:val="006D720C"/>
    <w:rsid w:val="006E6244"/>
    <w:rsid w:val="006F1F1F"/>
    <w:rsid w:val="006F3F36"/>
    <w:rsid w:val="006F44C0"/>
    <w:rsid w:val="006F4B52"/>
    <w:rsid w:val="0070116E"/>
    <w:rsid w:val="00701A1D"/>
    <w:rsid w:val="00702112"/>
    <w:rsid w:val="00703B02"/>
    <w:rsid w:val="00703FD1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4EE6"/>
    <w:rsid w:val="00715625"/>
    <w:rsid w:val="007164C0"/>
    <w:rsid w:val="00716B82"/>
    <w:rsid w:val="00716CEC"/>
    <w:rsid w:val="0072268D"/>
    <w:rsid w:val="00734CBA"/>
    <w:rsid w:val="00734FD6"/>
    <w:rsid w:val="0074170D"/>
    <w:rsid w:val="00744A83"/>
    <w:rsid w:val="0075045B"/>
    <w:rsid w:val="00751730"/>
    <w:rsid w:val="00751737"/>
    <w:rsid w:val="00757F56"/>
    <w:rsid w:val="00764DD1"/>
    <w:rsid w:val="0076660B"/>
    <w:rsid w:val="007723F1"/>
    <w:rsid w:val="00772497"/>
    <w:rsid w:val="00773285"/>
    <w:rsid w:val="00774720"/>
    <w:rsid w:val="007750BF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4CF8"/>
    <w:rsid w:val="007D6F47"/>
    <w:rsid w:val="007E01AF"/>
    <w:rsid w:val="007E3D4B"/>
    <w:rsid w:val="007E5BE6"/>
    <w:rsid w:val="007F5D44"/>
    <w:rsid w:val="00806D18"/>
    <w:rsid w:val="008077CF"/>
    <w:rsid w:val="0080781F"/>
    <w:rsid w:val="008168EE"/>
    <w:rsid w:val="0082063D"/>
    <w:rsid w:val="00831016"/>
    <w:rsid w:val="00833BE6"/>
    <w:rsid w:val="00833EA3"/>
    <w:rsid w:val="00841E39"/>
    <w:rsid w:val="00842952"/>
    <w:rsid w:val="0084576B"/>
    <w:rsid w:val="00847374"/>
    <w:rsid w:val="0084782E"/>
    <w:rsid w:val="00851BE0"/>
    <w:rsid w:val="0085376C"/>
    <w:rsid w:val="00853D00"/>
    <w:rsid w:val="00853DBF"/>
    <w:rsid w:val="00855C82"/>
    <w:rsid w:val="00860A26"/>
    <w:rsid w:val="00862AE9"/>
    <w:rsid w:val="00862FE8"/>
    <w:rsid w:val="00864A2E"/>
    <w:rsid w:val="00865676"/>
    <w:rsid w:val="00870513"/>
    <w:rsid w:val="00870CD4"/>
    <w:rsid w:val="0088474C"/>
    <w:rsid w:val="0088492C"/>
    <w:rsid w:val="00885ABE"/>
    <w:rsid w:val="00893822"/>
    <w:rsid w:val="00893FC3"/>
    <w:rsid w:val="00895F24"/>
    <w:rsid w:val="00896298"/>
    <w:rsid w:val="008A4C4E"/>
    <w:rsid w:val="008A6606"/>
    <w:rsid w:val="008B438E"/>
    <w:rsid w:val="008C0A64"/>
    <w:rsid w:val="008C2D7F"/>
    <w:rsid w:val="008C319B"/>
    <w:rsid w:val="008D0E36"/>
    <w:rsid w:val="008D6FB6"/>
    <w:rsid w:val="008E070D"/>
    <w:rsid w:val="008E1392"/>
    <w:rsid w:val="008E5881"/>
    <w:rsid w:val="008E6690"/>
    <w:rsid w:val="008E73EC"/>
    <w:rsid w:val="008E748D"/>
    <w:rsid w:val="008F1999"/>
    <w:rsid w:val="008F2096"/>
    <w:rsid w:val="008F4230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51C2"/>
    <w:rsid w:val="00986732"/>
    <w:rsid w:val="00986837"/>
    <w:rsid w:val="00990EDD"/>
    <w:rsid w:val="0099195E"/>
    <w:rsid w:val="00994CE9"/>
    <w:rsid w:val="0099588A"/>
    <w:rsid w:val="00995F4D"/>
    <w:rsid w:val="009A5491"/>
    <w:rsid w:val="009B257E"/>
    <w:rsid w:val="009B7596"/>
    <w:rsid w:val="009B78AE"/>
    <w:rsid w:val="009C074E"/>
    <w:rsid w:val="009C0858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2980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17809"/>
    <w:rsid w:val="00A17EA2"/>
    <w:rsid w:val="00A21598"/>
    <w:rsid w:val="00A2175F"/>
    <w:rsid w:val="00A23D5B"/>
    <w:rsid w:val="00A2674E"/>
    <w:rsid w:val="00A30ED6"/>
    <w:rsid w:val="00A417E7"/>
    <w:rsid w:val="00A418C5"/>
    <w:rsid w:val="00A451E6"/>
    <w:rsid w:val="00A461F4"/>
    <w:rsid w:val="00A513B6"/>
    <w:rsid w:val="00A52CE2"/>
    <w:rsid w:val="00A53008"/>
    <w:rsid w:val="00A54E98"/>
    <w:rsid w:val="00A558EA"/>
    <w:rsid w:val="00A56755"/>
    <w:rsid w:val="00A642EB"/>
    <w:rsid w:val="00A6546A"/>
    <w:rsid w:val="00A7750A"/>
    <w:rsid w:val="00A836B8"/>
    <w:rsid w:val="00A84225"/>
    <w:rsid w:val="00A8622B"/>
    <w:rsid w:val="00A870B1"/>
    <w:rsid w:val="00A93F63"/>
    <w:rsid w:val="00A96A84"/>
    <w:rsid w:val="00A96E84"/>
    <w:rsid w:val="00AB3A44"/>
    <w:rsid w:val="00AB3A65"/>
    <w:rsid w:val="00AB7131"/>
    <w:rsid w:val="00AC6C75"/>
    <w:rsid w:val="00AD1262"/>
    <w:rsid w:val="00AD14AB"/>
    <w:rsid w:val="00AD4447"/>
    <w:rsid w:val="00AD5D76"/>
    <w:rsid w:val="00AD6C2D"/>
    <w:rsid w:val="00AE2C16"/>
    <w:rsid w:val="00AF0E98"/>
    <w:rsid w:val="00AF210B"/>
    <w:rsid w:val="00AF4290"/>
    <w:rsid w:val="00AF5379"/>
    <w:rsid w:val="00B01159"/>
    <w:rsid w:val="00B01AC0"/>
    <w:rsid w:val="00B01FDA"/>
    <w:rsid w:val="00B0653C"/>
    <w:rsid w:val="00B12054"/>
    <w:rsid w:val="00B1302C"/>
    <w:rsid w:val="00B1417F"/>
    <w:rsid w:val="00B1708A"/>
    <w:rsid w:val="00B25C7E"/>
    <w:rsid w:val="00B2609B"/>
    <w:rsid w:val="00B3104A"/>
    <w:rsid w:val="00B322EF"/>
    <w:rsid w:val="00B325BF"/>
    <w:rsid w:val="00B32CCC"/>
    <w:rsid w:val="00B34D74"/>
    <w:rsid w:val="00B41802"/>
    <w:rsid w:val="00B446EB"/>
    <w:rsid w:val="00B51ABE"/>
    <w:rsid w:val="00B51DF8"/>
    <w:rsid w:val="00B53CC2"/>
    <w:rsid w:val="00B53CE0"/>
    <w:rsid w:val="00B54EFB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3CC9"/>
    <w:rsid w:val="00B8417B"/>
    <w:rsid w:val="00B94252"/>
    <w:rsid w:val="00B95A49"/>
    <w:rsid w:val="00B96EA0"/>
    <w:rsid w:val="00BA5FDB"/>
    <w:rsid w:val="00BA74BE"/>
    <w:rsid w:val="00BB18EC"/>
    <w:rsid w:val="00BB6D44"/>
    <w:rsid w:val="00BB7686"/>
    <w:rsid w:val="00BC110C"/>
    <w:rsid w:val="00BC1353"/>
    <w:rsid w:val="00BC3120"/>
    <w:rsid w:val="00BC41A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5795"/>
    <w:rsid w:val="00C06846"/>
    <w:rsid w:val="00C1568A"/>
    <w:rsid w:val="00C15FAC"/>
    <w:rsid w:val="00C16495"/>
    <w:rsid w:val="00C20AEF"/>
    <w:rsid w:val="00C2681A"/>
    <w:rsid w:val="00C332D7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484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4CBB"/>
    <w:rsid w:val="00CC59CE"/>
    <w:rsid w:val="00CC6AA7"/>
    <w:rsid w:val="00CD0521"/>
    <w:rsid w:val="00CD1AAF"/>
    <w:rsid w:val="00CD221E"/>
    <w:rsid w:val="00CD2B5B"/>
    <w:rsid w:val="00CD2EA4"/>
    <w:rsid w:val="00CD5804"/>
    <w:rsid w:val="00CD7A2A"/>
    <w:rsid w:val="00CE0048"/>
    <w:rsid w:val="00CE0DBE"/>
    <w:rsid w:val="00CE1E60"/>
    <w:rsid w:val="00CF3B44"/>
    <w:rsid w:val="00CF4A07"/>
    <w:rsid w:val="00CF52D9"/>
    <w:rsid w:val="00CF76C6"/>
    <w:rsid w:val="00D02867"/>
    <w:rsid w:val="00D07BC7"/>
    <w:rsid w:val="00D129CA"/>
    <w:rsid w:val="00D149E2"/>
    <w:rsid w:val="00D14D4E"/>
    <w:rsid w:val="00D15869"/>
    <w:rsid w:val="00D2233D"/>
    <w:rsid w:val="00D335E7"/>
    <w:rsid w:val="00D348E6"/>
    <w:rsid w:val="00D353DB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87CA3"/>
    <w:rsid w:val="00D90891"/>
    <w:rsid w:val="00D91C02"/>
    <w:rsid w:val="00D91EB7"/>
    <w:rsid w:val="00D93335"/>
    <w:rsid w:val="00D94FF6"/>
    <w:rsid w:val="00D95CAE"/>
    <w:rsid w:val="00D96A37"/>
    <w:rsid w:val="00D976DA"/>
    <w:rsid w:val="00DA21F9"/>
    <w:rsid w:val="00DA522C"/>
    <w:rsid w:val="00DA6F88"/>
    <w:rsid w:val="00DA7496"/>
    <w:rsid w:val="00DA75F2"/>
    <w:rsid w:val="00DA7E3C"/>
    <w:rsid w:val="00DB006E"/>
    <w:rsid w:val="00DB12E5"/>
    <w:rsid w:val="00DB2E84"/>
    <w:rsid w:val="00DB2FC6"/>
    <w:rsid w:val="00DB520A"/>
    <w:rsid w:val="00DB77A4"/>
    <w:rsid w:val="00DD51D0"/>
    <w:rsid w:val="00DD584D"/>
    <w:rsid w:val="00DE5661"/>
    <w:rsid w:val="00DE62C1"/>
    <w:rsid w:val="00DE66A9"/>
    <w:rsid w:val="00DF03C6"/>
    <w:rsid w:val="00E0115A"/>
    <w:rsid w:val="00E01A17"/>
    <w:rsid w:val="00E07967"/>
    <w:rsid w:val="00E10E29"/>
    <w:rsid w:val="00E1501E"/>
    <w:rsid w:val="00E17D6B"/>
    <w:rsid w:val="00E20EBB"/>
    <w:rsid w:val="00E214D4"/>
    <w:rsid w:val="00E2449A"/>
    <w:rsid w:val="00E308CD"/>
    <w:rsid w:val="00E31292"/>
    <w:rsid w:val="00E31597"/>
    <w:rsid w:val="00E31676"/>
    <w:rsid w:val="00E32838"/>
    <w:rsid w:val="00E32B4F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63A6"/>
    <w:rsid w:val="00E946FF"/>
    <w:rsid w:val="00E97B42"/>
    <w:rsid w:val="00E97BF6"/>
    <w:rsid w:val="00EA09A4"/>
    <w:rsid w:val="00EA39D8"/>
    <w:rsid w:val="00EB58FC"/>
    <w:rsid w:val="00EC1998"/>
    <w:rsid w:val="00EC4BA1"/>
    <w:rsid w:val="00EC6091"/>
    <w:rsid w:val="00EC63C6"/>
    <w:rsid w:val="00ED0FC1"/>
    <w:rsid w:val="00ED10B0"/>
    <w:rsid w:val="00ED4035"/>
    <w:rsid w:val="00EE0101"/>
    <w:rsid w:val="00EE1889"/>
    <w:rsid w:val="00EE1A58"/>
    <w:rsid w:val="00EE33E2"/>
    <w:rsid w:val="00EE405D"/>
    <w:rsid w:val="00EE5965"/>
    <w:rsid w:val="00EE6A8F"/>
    <w:rsid w:val="00EE6DD2"/>
    <w:rsid w:val="00EE73BA"/>
    <w:rsid w:val="00EF2566"/>
    <w:rsid w:val="00EF3AB8"/>
    <w:rsid w:val="00EF45AF"/>
    <w:rsid w:val="00EF5DA8"/>
    <w:rsid w:val="00EF7291"/>
    <w:rsid w:val="00EF7ACF"/>
    <w:rsid w:val="00EF7E10"/>
    <w:rsid w:val="00F01F61"/>
    <w:rsid w:val="00F12749"/>
    <w:rsid w:val="00F12B5D"/>
    <w:rsid w:val="00F13BD5"/>
    <w:rsid w:val="00F1693B"/>
    <w:rsid w:val="00F17017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72A8"/>
    <w:rsid w:val="00F40D5C"/>
    <w:rsid w:val="00F41E8F"/>
    <w:rsid w:val="00F448C2"/>
    <w:rsid w:val="00F527F0"/>
    <w:rsid w:val="00F53FEC"/>
    <w:rsid w:val="00F5435C"/>
    <w:rsid w:val="00F5658F"/>
    <w:rsid w:val="00F57F9D"/>
    <w:rsid w:val="00F65AE6"/>
    <w:rsid w:val="00F662B5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96DF3"/>
    <w:rsid w:val="00FA05CF"/>
    <w:rsid w:val="00FA1B3D"/>
    <w:rsid w:val="00FA2AC0"/>
    <w:rsid w:val="00FA46BD"/>
    <w:rsid w:val="00FA5A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E6686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A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A17"/>
  </w:style>
  <w:style w:type="character" w:styleId="UnresolvedMention">
    <w:name w:val="Unresolved Mention"/>
    <w:basedOn w:val="DefaultParagraphFont"/>
    <w:uiPriority w:val="99"/>
    <w:semiHidden/>
    <w:unhideWhenUsed/>
    <w:rsid w:val="006A0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53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35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5E7"/>
    <w:rPr>
      <w:b/>
      <w:bCs/>
    </w:rPr>
  </w:style>
  <w:style w:type="paragraph" w:styleId="NoSpacing">
    <w:name w:val="No Spacing"/>
    <w:uiPriority w:val="1"/>
    <w:qFormat/>
    <w:rsid w:val="00DE566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financial-aid/upload-documen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wgb.edu/financial-aid/forms/verification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gb.edu/financial-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4529-9858-46AE-8BA5-BF17E05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3170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Mahlik, Vanessa</cp:lastModifiedBy>
  <cp:revision>3</cp:revision>
  <cp:lastPrinted>2016-11-16T17:57:00Z</cp:lastPrinted>
  <dcterms:created xsi:type="dcterms:W3CDTF">2024-01-26T20:50:00Z</dcterms:created>
  <dcterms:modified xsi:type="dcterms:W3CDTF">2024-01-26T21:06:00Z</dcterms:modified>
</cp:coreProperties>
</file>